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Pr="004237CC" w:rsidRDefault="00614E8B" w:rsidP="00614E8B">
      <w:pPr>
        <w:ind w:left="-426"/>
        <w:jc w:val="center"/>
        <w:rPr>
          <w:sz w:val="28"/>
          <w:szCs w:val="28"/>
        </w:rPr>
      </w:pPr>
      <w:r w:rsidRPr="004237CC">
        <w:rPr>
          <w:noProof/>
          <w:sz w:val="28"/>
          <w:szCs w:val="28"/>
        </w:rPr>
        <w:drawing>
          <wp:inline distT="0" distB="0" distL="0" distR="0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Pr="004237CC" w:rsidRDefault="00614E8B" w:rsidP="00614E8B">
      <w:pPr>
        <w:jc w:val="center"/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АДМИНИСТРАЦИЯ КАРАТУЗСКОГО РАЙОНА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ПОСТАНОВЛЕНИЕ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A3112F" w:rsidP="00614E8B">
      <w:pPr>
        <w:rPr>
          <w:sz w:val="28"/>
          <w:szCs w:val="28"/>
        </w:rPr>
      </w:pPr>
      <w:r>
        <w:rPr>
          <w:sz w:val="28"/>
          <w:szCs w:val="28"/>
        </w:rPr>
        <w:t>13.10.</w:t>
      </w:r>
      <w:r w:rsidR="006C4741" w:rsidRPr="004237CC">
        <w:rPr>
          <w:sz w:val="28"/>
          <w:szCs w:val="28"/>
        </w:rPr>
        <w:t>2022</w:t>
      </w:r>
      <w:r w:rsidR="001627BE" w:rsidRPr="004237C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="00614E8B" w:rsidRPr="004237CC">
        <w:rPr>
          <w:sz w:val="28"/>
          <w:szCs w:val="28"/>
        </w:rPr>
        <w:t xml:space="preserve"> с. Каратузское                                </w:t>
      </w:r>
      <w:r>
        <w:rPr>
          <w:sz w:val="28"/>
          <w:szCs w:val="28"/>
        </w:rPr>
        <w:t xml:space="preserve">     </w:t>
      </w:r>
      <w:r w:rsidR="00614E8B" w:rsidRPr="004237CC">
        <w:rPr>
          <w:sz w:val="28"/>
          <w:szCs w:val="28"/>
        </w:rPr>
        <w:t>№</w:t>
      </w:r>
      <w:r>
        <w:rPr>
          <w:sz w:val="28"/>
          <w:szCs w:val="28"/>
        </w:rPr>
        <w:t xml:space="preserve"> 795</w:t>
      </w:r>
      <w:r w:rsidR="003412CF" w:rsidRPr="004237CC">
        <w:rPr>
          <w:sz w:val="28"/>
          <w:szCs w:val="28"/>
        </w:rPr>
        <w:t>-п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О внесении изменений в </w:t>
      </w:r>
      <w:r w:rsidR="005C0F1D" w:rsidRPr="004237CC">
        <w:rPr>
          <w:sz w:val="28"/>
          <w:szCs w:val="28"/>
        </w:rPr>
        <w:t>постановление администрации</w:t>
      </w:r>
      <w:r w:rsidRPr="004237CC">
        <w:rPr>
          <w:sz w:val="28"/>
          <w:szCs w:val="28"/>
        </w:rPr>
        <w:t xml:space="preserve"> Каратузского района от </w:t>
      </w:r>
      <w:r w:rsidR="00775ADA" w:rsidRPr="004237CC">
        <w:rPr>
          <w:sz w:val="28"/>
          <w:szCs w:val="28"/>
        </w:rPr>
        <w:t>28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.10.2021 № 891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-п 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993424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Об утверждении муниципальной программы 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Обеспечение жизнедеятельности</w:t>
      </w:r>
      <w:r w:rsidR="005C0F1D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Каратузского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района»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>»</w:t>
      </w:r>
    </w:p>
    <w:p w:rsidR="00614E8B" w:rsidRPr="004237CC" w:rsidRDefault="00614E8B" w:rsidP="00614E8B">
      <w:pPr>
        <w:rPr>
          <w:sz w:val="28"/>
          <w:szCs w:val="28"/>
        </w:rPr>
      </w:pP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В соответствии со статьей 179 Бюджетно</w:t>
      </w:r>
      <w:r w:rsidR="00CE0D8B" w:rsidRPr="004237CC">
        <w:rPr>
          <w:sz w:val="28"/>
          <w:szCs w:val="28"/>
        </w:rPr>
        <w:t>го кодекса Российской Федерации</w:t>
      </w:r>
      <w:r w:rsidRPr="004237CC">
        <w:rPr>
          <w:sz w:val="28"/>
          <w:szCs w:val="28"/>
        </w:rPr>
        <w:t>, постановление админис</w:t>
      </w:r>
      <w:r w:rsidR="0090503C" w:rsidRPr="004237CC">
        <w:rPr>
          <w:sz w:val="28"/>
          <w:szCs w:val="28"/>
        </w:rPr>
        <w:t>трации Карат</w:t>
      </w:r>
      <w:r w:rsidR="00775ADA" w:rsidRPr="004237CC">
        <w:rPr>
          <w:sz w:val="28"/>
          <w:szCs w:val="28"/>
        </w:rPr>
        <w:t>узского района от 24.08.2020 № 6</w:t>
      </w:r>
      <w:r w:rsidR="0090503C" w:rsidRPr="004237CC">
        <w:rPr>
          <w:sz w:val="28"/>
          <w:szCs w:val="28"/>
        </w:rPr>
        <w:t>74</w:t>
      </w:r>
      <w:r w:rsidRPr="004237CC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</w:t>
      </w:r>
      <w:r w:rsidR="00775ADA" w:rsidRPr="004237CC">
        <w:rPr>
          <w:sz w:val="28"/>
          <w:szCs w:val="28"/>
        </w:rPr>
        <w:t xml:space="preserve"> руководствуясь ст.28 Устава Муниципального образования «Каратузский район»</w:t>
      </w:r>
      <w:r w:rsidRPr="004237CC">
        <w:rPr>
          <w:sz w:val="28"/>
          <w:szCs w:val="28"/>
        </w:rPr>
        <w:t xml:space="preserve"> ПОСТАНОВЛЯЮ:</w:t>
      </w:r>
    </w:p>
    <w:p w:rsidR="0031650D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1.</w:t>
      </w:r>
      <w:r w:rsidR="00E92F52" w:rsidRPr="004237CC">
        <w:rPr>
          <w:sz w:val="28"/>
          <w:szCs w:val="28"/>
        </w:rPr>
        <w:t xml:space="preserve">  Внести изменения в </w:t>
      </w:r>
      <w:r w:rsidRPr="004237CC">
        <w:rPr>
          <w:sz w:val="28"/>
          <w:szCs w:val="28"/>
        </w:rPr>
        <w:t xml:space="preserve"> </w:t>
      </w:r>
      <w:r w:rsidR="00A80B82">
        <w:rPr>
          <w:sz w:val="28"/>
          <w:szCs w:val="28"/>
        </w:rPr>
        <w:t>постановление</w:t>
      </w:r>
      <w:r w:rsidR="00E92F52" w:rsidRPr="004237CC">
        <w:rPr>
          <w:sz w:val="28"/>
          <w:szCs w:val="28"/>
        </w:rPr>
        <w:t xml:space="preserve"> администрации Каратузского района от 28.10.2021 г. № 891-п «</w:t>
      </w:r>
      <w:r w:rsidR="00715204">
        <w:rPr>
          <w:sz w:val="28"/>
          <w:szCs w:val="28"/>
        </w:rPr>
        <w:t xml:space="preserve"> Об утверждении муниципальной программы о</w:t>
      </w:r>
      <w:r w:rsidR="00E92F52" w:rsidRPr="004237CC">
        <w:rPr>
          <w:sz w:val="28"/>
          <w:szCs w:val="28"/>
        </w:rPr>
        <w:t xml:space="preserve">беспечение жизнедеятельности </w:t>
      </w:r>
      <w:r w:rsidR="006A6621">
        <w:rPr>
          <w:bCs/>
          <w:sz w:val="28"/>
          <w:szCs w:val="28"/>
        </w:rPr>
        <w:t>Каратузского района</w:t>
      </w:r>
      <w:r w:rsidR="008C505E">
        <w:rPr>
          <w:sz w:val="28"/>
          <w:szCs w:val="28"/>
        </w:rPr>
        <w:t>»</w:t>
      </w:r>
      <w:r w:rsidR="006A6621">
        <w:rPr>
          <w:sz w:val="28"/>
          <w:szCs w:val="28"/>
        </w:rPr>
        <w:t xml:space="preserve"> согласно редакции от</w:t>
      </w:r>
      <w:r w:rsidR="00A54B57">
        <w:rPr>
          <w:sz w:val="28"/>
          <w:szCs w:val="28"/>
        </w:rPr>
        <w:t xml:space="preserve"> </w:t>
      </w:r>
      <w:r w:rsidR="00A80B82">
        <w:rPr>
          <w:sz w:val="28"/>
          <w:szCs w:val="28"/>
        </w:rPr>
        <w:t xml:space="preserve"> </w:t>
      </w:r>
      <w:r w:rsidR="00A54B57">
        <w:rPr>
          <w:sz w:val="28"/>
          <w:szCs w:val="28"/>
        </w:rPr>
        <w:t>01</w:t>
      </w:r>
      <w:r w:rsidR="00A80B82" w:rsidRPr="00A54B57">
        <w:rPr>
          <w:sz w:val="28"/>
          <w:szCs w:val="28"/>
        </w:rPr>
        <w:t>.0</w:t>
      </w:r>
      <w:r w:rsidR="00A54B57" w:rsidRPr="00A54B57">
        <w:rPr>
          <w:sz w:val="28"/>
          <w:szCs w:val="28"/>
        </w:rPr>
        <w:t>9</w:t>
      </w:r>
      <w:r w:rsidR="00A80B82" w:rsidRPr="00A54B57">
        <w:rPr>
          <w:sz w:val="28"/>
          <w:szCs w:val="28"/>
        </w:rPr>
        <w:t>.2022 г</w:t>
      </w:r>
      <w:r w:rsidR="00A54B57" w:rsidRPr="00A54B57">
        <w:rPr>
          <w:sz w:val="28"/>
          <w:szCs w:val="28"/>
        </w:rPr>
        <w:t xml:space="preserve"> № 696</w:t>
      </w:r>
      <w:r w:rsidR="001E49BC" w:rsidRPr="00A54B57">
        <w:rPr>
          <w:sz w:val="28"/>
          <w:szCs w:val="28"/>
        </w:rPr>
        <w:t>-п</w:t>
      </w:r>
      <w:r w:rsidR="00A80B82">
        <w:rPr>
          <w:sz w:val="28"/>
          <w:szCs w:val="28"/>
        </w:rPr>
        <w:t>.</w:t>
      </w:r>
    </w:p>
    <w:p w:rsidR="008453CD" w:rsidRPr="004237CC" w:rsidRDefault="0031650D" w:rsidP="0031650D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В приложение к постановлению администрации Каратузского района от 28.10.2021 г. № 891-п </w:t>
      </w:r>
    </w:p>
    <w:p w:rsidR="00C63255" w:rsidRPr="004237CC" w:rsidRDefault="008453CD" w:rsidP="0031650D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1.1. в  паспорте программы </w:t>
      </w:r>
      <w:r w:rsidR="00715204" w:rsidRPr="004237CC">
        <w:rPr>
          <w:sz w:val="28"/>
          <w:szCs w:val="28"/>
        </w:rPr>
        <w:t xml:space="preserve">«Обеспечение жизнедеятельности </w:t>
      </w:r>
      <w:r w:rsidR="00715204" w:rsidRPr="004237CC">
        <w:rPr>
          <w:bCs/>
          <w:sz w:val="28"/>
          <w:szCs w:val="28"/>
        </w:rPr>
        <w:t>Каратузского района»</w:t>
      </w:r>
      <w:r w:rsidR="00715204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>с</w:t>
      </w:r>
      <w:r w:rsidR="004E1D1B" w:rsidRPr="004237CC">
        <w:rPr>
          <w:sz w:val="28"/>
          <w:szCs w:val="28"/>
        </w:rPr>
        <w:t>троку</w:t>
      </w:r>
      <w:r w:rsidR="009A6A0B" w:rsidRPr="004237CC">
        <w:rPr>
          <w:sz w:val="28"/>
          <w:szCs w:val="28"/>
        </w:rPr>
        <w:t xml:space="preserve"> «Информация по ресурсному обеспечению муниципальной программы, в том числе по годам реализации программы»</w:t>
      </w:r>
      <w:r w:rsidR="004E1D1B" w:rsidRPr="004237CC">
        <w:rPr>
          <w:sz w:val="28"/>
          <w:szCs w:val="28"/>
        </w:rPr>
        <w:t xml:space="preserve"> измен</w:t>
      </w:r>
      <w:r w:rsidR="000A3A47" w:rsidRPr="004237CC">
        <w:rPr>
          <w:sz w:val="28"/>
          <w:szCs w:val="28"/>
        </w:rPr>
        <w:t>ить и изложить в новой редакции</w:t>
      </w:r>
      <w:r w:rsidR="00E92F52" w:rsidRPr="004237CC">
        <w:rPr>
          <w:sz w:val="28"/>
          <w:szCs w:val="28"/>
        </w:rPr>
        <w:t>:</w:t>
      </w:r>
      <w:r w:rsidR="000A3A47" w:rsidRPr="004237CC">
        <w:rPr>
          <w:sz w:val="28"/>
          <w:szCs w:val="28"/>
        </w:rPr>
        <w:t xml:space="preserve"> </w:t>
      </w:r>
    </w:p>
    <w:p w:rsidR="000A3A47" w:rsidRPr="004237CC" w:rsidRDefault="000A3A47" w:rsidP="00044D4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561"/>
        <w:gridCol w:w="5618"/>
      </w:tblGrid>
      <w:tr w:rsidR="000A3A47" w:rsidRPr="004237CC" w:rsidTr="002E54D1">
        <w:trPr>
          <w:trHeight w:val="703"/>
        </w:trPr>
        <w:tc>
          <w:tcPr>
            <w:tcW w:w="3827" w:type="dxa"/>
          </w:tcPr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237" w:type="dxa"/>
          </w:tcPr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Общий объем бюджетных ассигнований муниципальной программы в 2022-2024 годы </w:t>
            </w:r>
            <w:r w:rsidR="00121901">
              <w:rPr>
                <w:sz w:val="28"/>
                <w:szCs w:val="28"/>
              </w:rPr>
              <w:t xml:space="preserve">составит  </w:t>
            </w:r>
            <w:r w:rsidR="00D3017F">
              <w:rPr>
                <w:sz w:val="28"/>
                <w:szCs w:val="28"/>
              </w:rPr>
              <w:t xml:space="preserve">131136,35 </w:t>
            </w:r>
            <w:r w:rsidRPr="004237CC">
              <w:rPr>
                <w:sz w:val="28"/>
                <w:szCs w:val="28"/>
              </w:rPr>
              <w:t>тыс. рублей, в том числе по годам:</w:t>
            </w:r>
          </w:p>
          <w:p w:rsidR="000A3A47" w:rsidRPr="004237CC" w:rsidRDefault="00121901" w:rsidP="00410EBF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0C69FD">
              <w:rPr>
                <w:sz w:val="28"/>
                <w:szCs w:val="28"/>
              </w:rPr>
              <w:t>4966</w:t>
            </w:r>
            <w:r w:rsidR="006A6621">
              <w:rPr>
                <w:sz w:val="28"/>
                <w:szCs w:val="28"/>
              </w:rPr>
              <w:t>2,8</w:t>
            </w:r>
            <w:r w:rsidR="000C69FD">
              <w:rPr>
                <w:sz w:val="28"/>
                <w:szCs w:val="28"/>
              </w:rPr>
              <w:t>1</w:t>
            </w:r>
            <w:r w:rsidR="000A3A47" w:rsidRPr="004237CC">
              <w:rPr>
                <w:sz w:val="28"/>
                <w:szCs w:val="28"/>
              </w:rPr>
              <w:t xml:space="preserve"> тыс. рублей;</w:t>
            </w: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 2023 год -  40736,77 тыс. рублей;</w:t>
            </w:r>
          </w:p>
          <w:p w:rsidR="000A3A47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 2024 год -  40736,77 тыс. рублей;</w:t>
            </w:r>
          </w:p>
          <w:p w:rsidR="002E54D1" w:rsidRDefault="002E54D1" w:rsidP="00410EBF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2E54D1" w:rsidRDefault="002E54D1" w:rsidP="00410EBF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средств районного бюджета:</w:t>
            </w:r>
          </w:p>
          <w:p w:rsidR="002E54D1" w:rsidRPr="002E54D1" w:rsidRDefault="002E54D1" w:rsidP="002E54D1">
            <w:pPr>
              <w:ind w:right="-109"/>
              <w:rPr>
                <w:sz w:val="28"/>
                <w:szCs w:val="28"/>
              </w:rPr>
            </w:pPr>
            <w:r w:rsidRPr="002E54D1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47862,81</w:t>
            </w:r>
            <w:r w:rsidRPr="002E54D1">
              <w:rPr>
                <w:sz w:val="28"/>
                <w:szCs w:val="28"/>
              </w:rPr>
              <w:t xml:space="preserve"> тыс. рублей;</w:t>
            </w:r>
          </w:p>
          <w:p w:rsidR="002E54D1" w:rsidRPr="002E54D1" w:rsidRDefault="002E54D1" w:rsidP="002E54D1">
            <w:pPr>
              <w:ind w:right="-109"/>
              <w:rPr>
                <w:sz w:val="28"/>
                <w:szCs w:val="28"/>
              </w:rPr>
            </w:pPr>
            <w:r w:rsidRPr="002E54D1">
              <w:rPr>
                <w:sz w:val="28"/>
                <w:szCs w:val="28"/>
              </w:rPr>
              <w:t xml:space="preserve"> 2023 год -  40736,77 тыс. рублей;</w:t>
            </w:r>
          </w:p>
          <w:p w:rsidR="002E54D1" w:rsidRDefault="002E54D1" w:rsidP="002E54D1">
            <w:pPr>
              <w:ind w:right="-109"/>
              <w:rPr>
                <w:sz w:val="28"/>
                <w:szCs w:val="28"/>
              </w:rPr>
            </w:pPr>
            <w:r w:rsidRPr="002E54D1">
              <w:rPr>
                <w:sz w:val="28"/>
                <w:szCs w:val="28"/>
              </w:rPr>
              <w:t xml:space="preserve"> 2024 год -  40736,77 тыс. рублей;</w:t>
            </w:r>
          </w:p>
          <w:p w:rsidR="002E54D1" w:rsidRDefault="002E54D1" w:rsidP="002E54D1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:</w:t>
            </w:r>
          </w:p>
          <w:p w:rsidR="002E54D1" w:rsidRPr="002E54D1" w:rsidRDefault="002E54D1" w:rsidP="002E54D1">
            <w:pPr>
              <w:ind w:right="-109"/>
              <w:rPr>
                <w:sz w:val="28"/>
                <w:szCs w:val="28"/>
              </w:rPr>
            </w:pPr>
            <w:r w:rsidRPr="002E54D1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1 800,00</w:t>
            </w:r>
            <w:r w:rsidRPr="002E54D1">
              <w:rPr>
                <w:sz w:val="28"/>
                <w:szCs w:val="28"/>
              </w:rPr>
              <w:t xml:space="preserve"> тыс. рублей;</w:t>
            </w:r>
          </w:p>
          <w:p w:rsidR="002E54D1" w:rsidRPr="002E54D1" w:rsidRDefault="002E54D1" w:rsidP="002E54D1">
            <w:pPr>
              <w:ind w:right="-109"/>
              <w:rPr>
                <w:sz w:val="28"/>
                <w:szCs w:val="28"/>
              </w:rPr>
            </w:pPr>
            <w:r w:rsidRPr="002E54D1">
              <w:rPr>
                <w:sz w:val="28"/>
                <w:szCs w:val="28"/>
              </w:rPr>
              <w:t xml:space="preserve"> 2023 год -  </w:t>
            </w:r>
            <w:r>
              <w:rPr>
                <w:sz w:val="28"/>
                <w:szCs w:val="28"/>
              </w:rPr>
              <w:t>0,00</w:t>
            </w:r>
            <w:r w:rsidRPr="002E54D1">
              <w:rPr>
                <w:sz w:val="28"/>
                <w:szCs w:val="28"/>
              </w:rPr>
              <w:t xml:space="preserve"> рублей;</w:t>
            </w:r>
          </w:p>
          <w:p w:rsidR="002E54D1" w:rsidRPr="004237CC" w:rsidRDefault="002E54D1" w:rsidP="002E54D1">
            <w:pPr>
              <w:ind w:right="-109"/>
              <w:rPr>
                <w:sz w:val="28"/>
                <w:szCs w:val="28"/>
              </w:rPr>
            </w:pPr>
            <w:r w:rsidRPr="002E54D1">
              <w:rPr>
                <w:sz w:val="28"/>
                <w:szCs w:val="28"/>
              </w:rPr>
              <w:t xml:space="preserve"> 2024 год -  </w:t>
            </w:r>
            <w:r>
              <w:rPr>
                <w:sz w:val="28"/>
                <w:szCs w:val="28"/>
              </w:rPr>
              <w:t>0,00</w:t>
            </w:r>
            <w:r w:rsidRPr="002E54D1">
              <w:rPr>
                <w:sz w:val="28"/>
                <w:szCs w:val="28"/>
              </w:rPr>
              <w:t xml:space="preserve"> рублей;</w:t>
            </w:r>
          </w:p>
        </w:tc>
      </w:tr>
    </w:tbl>
    <w:p w:rsidR="00A72433" w:rsidRDefault="00C90C1B" w:rsidP="00752E52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</w:t>
      </w:r>
      <w:r w:rsidR="00110BEF">
        <w:rPr>
          <w:sz w:val="28"/>
          <w:szCs w:val="28"/>
        </w:rPr>
        <w:t xml:space="preserve"> </w:t>
      </w:r>
      <w:r w:rsidR="00A72433">
        <w:rPr>
          <w:sz w:val="28"/>
          <w:szCs w:val="28"/>
        </w:rPr>
        <w:t>1.2. В пункте 3 «</w:t>
      </w:r>
      <w:r w:rsidR="00A72433" w:rsidRPr="00A72433">
        <w:rPr>
          <w:sz w:val="28"/>
          <w:szCs w:val="28"/>
        </w:rPr>
        <w:t>Приоритеты и цели социально -</w:t>
      </w:r>
      <w:r w:rsidR="002E54D1">
        <w:rPr>
          <w:sz w:val="28"/>
          <w:szCs w:val="28"/>
        </w:rPr>
        <w:t xml:space="preserve"> </w:t>
      </w:r>
      <w:r w:rsidR="00A72433" w:rsidRPr="00A72433">
        <w:rPr>
          <w:sz w:val="28"/>
          <w:szCs w:val="28"/>
        </w:rPr>
        <w:t>экономического развития в сфере (области) муниципального управления, описание основных целей и задач программы, тенденции социально- экономического  развития соответствующей сферы (области) муниципального управления</w:t>
      </w:r>
      <w:r w:rsidR="00A72433">
        <w:rPr>
          <w:sz w:val="28"/>
          <w:szCs w:val="28"/>
        </w:rPr>
        <w:t>» муниципальной программы</w:t>
      </w:r>
      <w:r w:rsidR="003962D5">
        <w:rPr>
          <w:sz w:val="28"/>
          <w:szCs w:val="28"/>
        </w:rPr>
        <w:t>, изменить подпункт 3.2. и изложить в новой редакции</w:t>
      </w:r>
      <w:r w:rsidR="00774388">
        <w:rPr>
          <w:sz w:val="28"/>
          <w:szCs w:val="28"/>
        </w:rPr>
        <w:t>:</w:t>
      </w:r>
    </w:p>
    <w:p w:rsidR="00774388" w:rsidRPr="00774388" w:rsidRDefault="00A3112F" w:rsidP="00A31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4388" w:rsidRPr="00774388">
        <w:rPr>
          <w:sz w:val="28"/>
          <w:szCs w:val="28"/>
        </w:rPr>
        <w:t xml:space="preserve">3.2. Вторым приоритетом муниципальной политики является экономия средств бюджета Каратузского района. </w:t>
      </w:r>
    </w:p>
    <w:p w:rsidR="00774388" w:rsidRP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 xml:space="preserve"> В рамках данного приоритета планируется приобретение и установка приборов учета тепловой энергии в следующих учреждениях:</w:t>
      </w:r>
    </w:p>
    <w:p w:rsidR="00774388" w:rsidRP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>- МАДОУ Детский сад "Сказка"</w:t>
      </w:r>
    </w:p>
    <w:p w:rsid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>- МБОУ Детский сад «Солнышко»</w:t>
      </w:r>
      <w:proofErr w:type="gramStart"/>
      <w:r w:rsidR="00A3112F">
        <w:rPr>
          <w:sz w:val="28"/>
          <w:szCs w:val="28"/>
        </w:rPr>
        <w:t>.»</w:t>
      </w:r>
      <w:proofErr w:type="gramEnd"/>
      <w:r w:rsidR="00A3112F">
        <w:rPr>
          <w:sz w:val="28"/>
          <w:szCs w:val="28"/>
        </w:rPr>
        <w:t>.</w:t>
      </w:r>
    </w:p>
    <w:p w:rsidR="00774388" w:rsidRDefault="00774388" w:rsidP="00774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Пункт 4 «</w:t>
      </w:r>
      <w:r w:rsidRPr="00774388">
        <w:rPr>
          <w:sz w:val="28"/>
          <w:szCs w:val="28"/>
        </w:rPr>
        <w:t>Прогноз конечных результатов реализации муниципальной программы, характеризующих целевое состояние уровня жизнедеятельности района, экономики, степени реализации других общественно значимых интересов и потребностей в жилищной сфере на территории Каратузского района</w:t>
      </w:r>
      <w:r>
        <w:rPr>
          <w:sz w:val="28"/>
          <w:szCs w:val="28"/>
        </w:rPr>
        <w:t>» муниципальной программы изменить и изложить в новой редакции:</w:t>
      </w:r>
    </w:p>
    <w:p w:rsidR="00774388" w:rsidRPr="00774388" w:rsidRDefault="00F53574" w:rsidP="00774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4388" w:rsidRPr="00774388">
        <w:rPr>
          <w:sz w:val="28"/>
          <w:szCs w:val="28"/>
        </w:rPr>
        <w:t xml:space="preserve">Выполнение спланированных мероприятий по повышению </w:t>
      </w:r>
      <w:proofErr w:type="spellStart"/>
      <w:r w:rsidR="00774388" w:rsidRPr="00774388">
        <w:rPr>
          <w:sz w:val="28"/>
          <w:szCs w:val="28"/>
        </w:rPr>
        <w:t>энергоэффективности</w:t>
      </w:r>
      <w:proofErr w:type="spellEnd"/>
      <w:r w:rsidR="00774388" w:rsidRPr="00774388">
        <w:rPr>
          <w:sz w:val="28"/>
          <w:szCs w:val="28"/>
        </w:rPr>
        <w:t xml:space="preserve"> коммунального комплекса обеспечит устойчивое развитие территорий сельских поселений Каратузского района. Строительство угольной котельной, приобретение и установка счетчиков учета тепловой энергии позволит снизить уровень аварийности в муниципальных учреждениях, повысить качество предоставляемых коммунальных услуг, обеспечить более комфортные условия для развития образовательной, социальной и культурной сфер.</w:t>
      </w:r>
    </w:p>
    <w:p w:rsidR="00774388" w:rsidRP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 xml:space="preserve">Одним из мероприятий, проводимых в рамках реализации программы, является строительство угольной котельной </w:t>
      </w:r>
      <w:proofErr w:type="gramStart"/>
      <w:r w:rsidRPr="00774388">
        <w:rPr>
          <w:sz w:val="28"/>
          <w:szCs w:val="28"/>
        </w:rPr>
        <w:t>в</w:t>
      </w:r>
      <w:proofErr w:type="gramEnd"/>
      <w:r w:rsidRPr="00774388">
        <w:rPr>
          <w:sz w:val="28"/>
          <w:szCs w:val="28"/>
        </w:rPr>
        <w:t xml:space="preserve"> с. </w:t>
      </w:r>
      <w:proofErr w:type="spellStart"/>
      <w:r w:rsidRPr="00774388">
        <w:rPr>
          <w:sz w:val="28"/>
          <w:szCs w:val="28"/>
        </w:rPr>
        <w:t>Сагайское</w:t>
      </w:r>
      <w:proofErr w:type="spellEnd"/>
      <w:r w:rsidRPr="00774388">
        <w:rPr>
          <w:sz w:val="28"/>
          <w:szCs w:val="28"/>
        </w:rPr>
        <w:t xml:space="preserve">.  Строительство и ввод в эксплуатацию объекта потребует 743963 руб. Данная котельная будет отапливать помещение </w:t>
      </w:r>
      <w:proofErr w:type="spellStart"/>
      <w:r w:rsidRPr="00774388">
        <w:rPr>
          <w:sz w:val="28"/>
          <w:szCs w:val="28"/>
        </w:rPr>
        <w:t>Сагайского</w:t>
      </w:r>
      <w:proofErr w:type="spellEnd"/>
      <w:r w:rsidRPr="00774388">
        <w:rPr>
          <w:sz w:val="28"/>
          <w:szCs w:val="28"/>
        </w:rPr>
        <w:t xml:space="preserve"> ДК.</w:t>
      </w:r>
    </w:p>
    <w:p w:rsidR="00774388" w:rsidRP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>За отопительный период 2020-2021 год на отопление было потрачено 106600 кВт электроэнергии за отопление, по тарифу в среднем 8 рублей/кВт, что составило 852800 рублей.</w:t>
      </w:r>
    </w:p>
    <w:p w:rsidR="00774388" w:rsidRP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>Обслуживание котельной углем составит около 40 тонн угля за отопительный период, по тарифу 4200 рублей (с доставкой, согласно контракт</w:t>
      </w:r>
      <w:proofErr w:type="gramStart"/>
      <w:r w:rsidRPr="00774388">
        <w:rPr>
          <w:sz w:val="28"/>
          <w:szCs w:val="28"/>
        </w:rPr>
        <w:t>а ООО</w:t>
      </w:r>
      <w:proofErr w:type="gramEnd"/>
      <w:r w:rsidRPr="00774388">
        <w:rPr>
          <w:sz w:val="28"/>
          <w:szCs w:val="28"/>
        </w:rPr>
        <w:t xml:space="preserve"> «СОЮЗ») 168000 рублей.</w:t>
      </w:r>
    </w:p>
    <w:p w:rsidR="00774388" w:rsidRP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 xml:space="preserve"> Переход на твердое топливо позволит экономить 684800 руб. за отопительный период. </w:t>
      </w:r>
    </w:p>
    <w:p w:rsidR="00774388" w:rsidRP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 xml:space="preserve">         Мероприятие программы включает установку тепловых счетчиков в дошкольных образовательных учреждениях:</w:t>
      </w:r>
    </w:p>
    <w:p w:rsidR="00774388" w:rsidRP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 xml:space="preserve">МАДОУ детский сад «Сказка» - расходы на отопление (2020-2021 </w:t>
      </w:r>
      <w:proofErr w:type="spellStart"/>
      <w:r w:rsidRPr="00774388">
        <w:rPr>
          <w:sz w:val="28"/>
          <w:szCs w:val="28"/>
        </w:rPr>
        <w:t>г.г</w:t>
      </w:r>
      <w:proofErr w:type="spellEnd"/>
      <w:r w:rsidR="002E54D1">
        <w:rPr>
          <w:sz w:val="28"/>
          <w:szCs w:val="28"/>
        </w:rPr>
        <w:t>.</w:t>
      </w:r>
      <w:r w:rsidRPr="00774388">
        <w:rPr>
          <w:sz w:val="28"/>
          <w:szCs w:val="28"/>
        </w:rPr>
        <w:t xml:space="preserve">) – 768478,35 рублей (экономия составит 307391,34 руб.) </w:t>
      </w:r>
    </w:p>
    <w:p w:rsidR="00774388" w:rsidRP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 xml:space="preserve"> МБОУ детский сад «Солнышко» - расходы на отопление (2020-2021 </w:t>
      </w:r>
      <w:proofErr w:type="spellStart"/>
      <w:r w:rsidRPr="00774388">
        <w:rPr>
          <w:sz w:val="28"/>
          <w:szCs w:val="28"/>
        </w:rPr>
        <w:t>г</w:t>
      </w:r>
      <w:proofErr w:type="gramStart"/>
      <w:r w:rsidRPr="00774388">
        <w:rPr>
          <w:sz w:val="28"/>
          <w:szCs w:val="28"/>
        </w:rPr>
        <w:t>.г</w:t>
      </w:r>
      <w:proofErr w:type="spellEnd"/>
      <w:proofErr w:type="gramEnd"/>
      <w:r w:rsidRPr="00774388">
        <w:rPr>
          <w:sz w:val="28"/>
          <w:szCs w:val="28"/>
        </w:rPr>
        <w:t>) – 732507,49 рублей (экономия составит 293002,99 руб.)</w:t>
      </w:r>
    </w:p>
    <w:p w:rsid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 xml:space="preserve">        Установка счетчика обойдется в 266799.83 рублей (согласно ценам 2021 года), общая экономия с учреждений в период действия программы составит </w:t>
      </w:r>
      <w:r w:rsidR="00F53574">
        <w:rPr>
          <w:sz w:val="28"/>
          <w:szCs w:val="28"/>
        </w:rPr>
        <w:t xml:space="preserve">600394,33 </w:t>
      </w:r>
      <w:r w:rsidRPr="00774388">
        <w:rPr>
          <w:sz w:val="28"/>
          <w:szCs w:val="28"/>
        </w:rPr>
        <w:t>рубля.</w:t>
      </w:r>
    </w:p>
    <w:p w:rsidR="00C63255" w:rsidRPr="004237CC" w:rsidRDefault="00C90C1B" w:rsidP="00752E52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</w:t>
      </w:r>
      <w:r w:rsidR="00A72433">
        <w:rPr>
          <w:sz w:val="28"/>
          <w:szCs w:val="28"/>
        </w:rPr>
        <w:t xml:space="preserve">       </w:t>
      </w:r>
      <w:r w:rsidR="00F53574">
        <w:rPr>
          <w:sz w:val="28"/>
          <w:szCs w:val="28"/>
        </w:rPr>
        <w:t>1.4</w:t>
      </w:r>
      <w:r w:rsidRPr="004237CC">
        <w:rPr>
          <w:sz w:val="28"/>
          <w:szCs w:val="28"/>
        </w:rPr>
        <w:t>.</w:t>
      </w:r>
      <w:r w:rsidR="00752E52" w:rsidRPr="004237CC">
        <w:rPr>
          <w:sz w:val="28"/>
          <w:szCs w:val="28"/>
        </w:rPr>
        <w:t xml:space="preserve"> Приложение № 2  </w:t>
      </w:r>
      <w:r w:rsidR="00715204">
        <w:rPr>
          <w:sz w:val="28"/>
          <w:szCs w:val="28"/>
        </w:rPr>
        <w:t xml:space="preserve">к </w:t>
      </w:r>
      <w:r w:rsidR="00752E52" w:rsidRPr="004237CC">
        <w:rPr>
          <w:sz w:val="28"/>
          <w:szCs w:val="28"/>
        </w:rPr>
        <w:t>муниципальной пр</w:t>
      </w:r>
      <w:r w:rsidR="00344570" w:rsidRPr="004237CC">
        <w:rPr>
          <w:sz w:val="28"/>
          <w:szCs w:val="28"/>
        </w:rPr>
        <w:t>ограмм</w:t>
      </w:r>
      <w:r w:rsidR="00715204">
        <w:rPr>
          <w:sz w:val="28"/>
          <w:szCs w:val="28"/>
        </w:rPr>
        <w:t>е</w:t>
      </w:r>
      <w:r w:rsidR="00752E52" w:rsidRPr="004237CC">
        <w:rPr>
          <w:sz w:val="28"/>
          <w:szCs w:val="28"/>
        </w:rPr>
        <w:t xml:space="preserve"> «Обеспечение жизнедеятельности  Каратузского района» изменить и изложить в новой редакции согласно, приложения №</w:t>
      </w:r>
      <w:r w:rsidR="00100695" w:rsidRPr="004237CC">
        <w:rPr>
          <w:sz w:val="28"/>
          <w:szCs w:val="28"/>
        </w:rPr>
        <w:t>1</w:t>
      </w:r>
      <w:r w:rsidR="00752E52" w:rsidRPr="004237CC">
        <w:rPr>
          <w:sz w:val="28"/>
          <w:szCs w:val="28"/>
        </w:rPr>
        <w:t xml:space="preserve"> к настоящему постановлению</w:t>
      </w:r>
      <w:r w:rsidR="00344570" w:rsidRPr="004237CC">
        <w:rPr>
          <w:sz w:val="28"/>
          <w:szCs w:val="28"/>
        </w:rPr>
        <w:t>.</w:t>
      </w:r>
    </w:p>
    <w:p w:rsidR="00344570" w:rsidRDefault="00110BEF" w:rsidP="00344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3574">
        <w:rPr>
          <w:sz w:val="28"/>
          <w:szCs w:val="28"/>
        </w:rPr>
        <w:t xml:space="preserve"> 1.5</w:t>
      </w:r>
      <w:r w:rsidR="00A72433">
        <w:rPr>
          <w:sz w:val="28"/>
          <w:szCs w:val="28"/>
        </w:rPr>
        <w:t>.</w:t>
      </w:r>
      <w:r w:rsidR="00344570" w:rsidRPr="004237CC">
        <w:rPr>
          <w:sz w:val="28"/>
          <w:szCs w:val="28"/>
        </w:rPr>
        <w:t xml:space="preserve"> Приложение № 3  </w:t>
      </w:r>
      <w:r w:rsidR="00715204">
        <w:rPr>
          <w:sz w:val="28"/>
          <w:szCs w:val="28"/>
        </w:rPr>
        <w:t>к</w:t>
      </w:r>
      <w:r w:rsidR="00344570" w:rsidRPr="004237CC">
        <w:rPr>
          <w:sz w:val="28"/>
          <w:szCs w:val="28"/>
        </w:rPr>
        <w:t xml:space="preserve"> муниципальной  программ</w:t>
      </w:r>
      <w:r w:rsidR="00715204">
        <w:rPr>
          <w:sz w:val="28"/>
          <w:szCs w:val="28"/>
        </w:rPr>
        <w:t>е</w:t>
      </w:r>
      <w:r w:rsidR="00344570" w:rsidRPr="004237CC">
        <w:rPr>
          <w:sz w:val="28"/>
          <w:szCs w:val="28"/>
        </w:rPr>
        <w:t xml:space="preserve"> «Обеспечение жизнедеятельности Каратузского района» изменить и изложить в новой редакции согласно, приложения №</w:t>
      </w:r>
      <w:r w:rsidR="00100695" w:rsidRPr="004237CC">
        <w:rPr>
          <w:sz w:val="28"/>
          <w:szCs w:val="28"/>
        </w:rPr>
        <w:t>2</w:t>
      </w:r>
      <w:r w:rsidR="00344570" w:rsidRPr="004237CC">
        <w:rPr>
          <w:sz w:val="28"/>
          <w:szCs w:val="28"/>
        </w:rPr>
        <w:t xml:space="preserve"> к настоящему постановлению.</w:t>
      </w:r>
    </w:p>
    <w:p w:rsidR="00681F4D" w:rsidRDefault="00681F4D" w:rsidP="00344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0BEF">
        <w:rPr>
          <w:sz w:val="28"/>
          <w:szCs w:val="28"/>
        </w:rPr>
        <w:t xml:space="preserve">    </w:t>
      </w:r>
      <w:r w:rsidR="00F53574">
        <w:rPr>
          <w:sz w:val="28"/>
          <w:szCs w:val="28"/>
        </w:rPr>
        <w:t xml:space="preserve"> 1.6</w:t>
      </w:r>
      <w:r>
        <w:rPr>
          <w:sz w:val="28"/>
          <w:szCs w:val="28"/>
        </w:rPr>
        <w:t>.</w:t>
      </w:r>
      <w:r w:rsidRPr="00681F4D">
        <w:t xml:space="preserve"> </w:t>
      </w:r>
      <w:r w:rsidRPr="00681F4D">
        <w:rPr>
          <w:sz w:val="28"/>
          <w:szCs w:val="28"/>
        </w:rPr>
        <w:t xml:space="preserve">в  паспорте </w:t>
      </w:r>
      <w:r>
        <w:rPr>
          <w:sz w:val="28"/>
          <w:szCs w:val="28"/>
        </w:rPr>
        <w:t>под</w:t>
      </w:r>
      <w:r w:rsidRPr="00681F4D">
        <w:rPr>
          <w:sz w:val="28"/>
          <w:szCs w:val="28"/>
        </w:rPr>
        <w:t>программы «Обеспечение жизнедеятельности Каратузского района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</w:t>
      </w:r>
      <w:r>
        <w:rPr>
          <w:sz w:val="28"/>
          <w:szCs w:val="28"/>
        </w:rPr>
        <w:t>вый период</w:t>
      </w:r>
      <w:r w:rsidRPr="00681F4D">
        <w:rPr>
          <w:sz w:val="28"/>
          <w:szCs w:val="28"/>
        </w:rPr>
        <w:t>» изменить и изложить в новой редакции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87"/>
        <w:gridCol w:w="4776"/>
      </w:tblGrid>
      <w:tr w:rsidR="00681F4D" w:rsidTr="00110BEF">
        <w:tc>
          <w:tcPr>
            <w:tcW w:w="5219" w:type="dxa"/>
          </w:tcPr>
          <w:p w:rsidR="00842C32" w:rsidRDefault="00842C32" w:rsidP="00344570">
            <w:pPr>
              <w:jc w:val="both"/>
              <w:rPr>
                <w:sz w:val="28"/>
                <w:szCs w:val="28"/>
              </w:rPr>
            </w:pPr>
          </w:p>
          <w:p w:rsidR="00681F4D" w:rsidRDefault="00681F4D" w:rsidP="00344570">
            <w:pPr>
              <w:jc w:val="both"/>
              <w:rPr>
                <w:sz w:val="28"/>
                <w:szCs w:val="28"/>
              </w:rPr>
            </w:pPr>
            <w:r w:rsidRPr="00681F4D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5328" w:type="dxa"/>
          </w:tcPr>
          <w:p w:rsidR="00842C32" w:rsidRDefault="00842C32" w:rsidP="00681F4D">
            <w:pPr>
              <w:jc w:val="both"/>
              <w:rPr>
                <w:sz w:val="28"/>
                <w:szCs w:val="28"/>
              </w:rPr>
            </w:pPr>
          </w:p>
          <w:p w:rsidR="00681F4D" w:rsidRPr="00681F4D" w:rsidRDefault="00681F4D" w:rsidP="00681F4D">
            <w:pPr>
              <w:jc w:val="both"/>
              <w:rPr>
                <w:sz w:val="28"/>
                <w:szCs w:val="28"/>
              </w:rPr>
            </w:pPr>
            <w:r w:rsidRPr="00681F4D">
              <w:rPr>
                <w:sz w:val="28"/>
                <w:szCs w:val="28"/>
              </w:rPr>
              <w:t xml:space="preserve">Объем финансирования мероприятий подпрограммы на период 2022 – 2024 годов за счет средств местного бюджета составит </w:t>
            </w:r>
            <w:r>
              <w:rPr>
                <w:sz w:val="28"/>
                <w:szCs w:val="28"/>
              </w:rPr>
              <w:t xml:space="preserve">1318,43 </w:t>
            </w:r>
            <w:r w:rsidRPr="00681F4D">
              <w:rPr>
                <w:sz w:val="28"/>
                <w:szCs w:val="28"/>
              </w:rPr>
              <w:t>тыс. руб., в том числе по годам:</w:t>
            </w:r>
          </w:p>
          <w:p w:rsidR="00681F4D" w:rsidRPr="00681F4D" w:rsidRDefault="00681F4D" w:rsidP="00681F4D">
            <w:pPr>
              <w:jc w:val="both"/>
              <w:rPr>
                <w:sz w:val="28"/>
                <w:szCs w:val="28"/>
              </w:rPr>
            </w:pPr>
            <w:r w:rsidRPr="00681F4D">
              <w:rPr>
                <w:sz w:val="28"/>
                <w:szCs w:val="28"/>
              </w:rPr>
              <w:t xml:space="preserve">2022 – </w:t>
            </w:r>
            <w:r>
              <w:rPr>
                <w:sz w:val="28"/>
                <w:szCs w:val="28"/>
              </w:rPr>
              <w:t>784,83</w:t>
            </w:r>
            <w:r w:rsidRPr="00681F4D">
              <w:rPr>
                <w:sz w:val="28"/>
                <w:szCs w:val="28"/>
              </w:rPr>
              <w:t xml:space="preserve"> тыс. рублей</w:t>
            </w:r>
          </w:p>
          <w:p w:rsidR="00681F4D" w:rsidRPr="00681F4D" w:rsidRDefault="00681F4D" w:rsidP="00681F4D">
            <w:pPr>
              <w:jc w:val="both"/>
              <w:rPr>
                <w:sz w:val="28"/>
                <w:szCs w:val="28"/>
              </w:rPr>
            </w:pPr>
            <w:r w:rsidRPr="00681F4D">
              <w:rPr>
                <w:sz w:val="28"/>
                <w:szCs w:val="28"/>
              </w:rPr>
              <w:t>2023 – 266,80 тыс. рублей</w:t>
            </w:r>
          </w:p>
          <w:p w:rsidR="00681F4D" w:rsidRDefault="00681F4D" w:rsidP="00681F4D">
            <w:pPr>
              <w:jc w:val="both"/>
              <w:rPr>
                <w:sz w:val="28"/>
                <w:szCs w:val="28"/>
              </w:rPr>
            </w:pPr>
            <w:r w:rsidRPr="00681F4D">
              <w:rPr>
                <w:sz w:val="28"/>
                <w:szCs w:val="28"/>
              </w:rPr>
              <w:t>2024 – 266,80 тыс. рублей</w:t>
            </w:r>
          </w:p>
        </w:tc>
      </w:tr>
    </w:tbl>
    <w:p w:rsidR="00064089" w:rsidRPr="00064089" w:rsidRDefault="00110BEF" w:rsidP="00CD658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3574">
        <w:rPr>
          <w:sz w:val="28"/>
          <w:szCs w:val="28"/>
        </w:rPr>
        <w:t>1.7</w:t>
      </w:r>
      <w:r w:rsidR="00064089">
        <w:rPr>
          <w:sz w:val="28"/>
          <w:szCs w:val="28"/>
        </w:rPr>
        <w:t>.</w:t>
      </w:r>
      <w:r w:rsidR="00064089" w:rsidRPr="00064089">
        <w:t xml:space="preserve"> </w:t>
      </w:r>
      <w:r w:rsidR="00064089" w:rsidRPr="00064089">
        <w:rPr>
          <w:sz w:val="28"/>
          <w:szCs w:val="28"/>
        </w:rPr>
        <w:t>Приложение</w:t>
      </w:r>
      <w:r w:rsidR="00064089" w:rsidRPr="00064089">
        <w:t xml:space="preserve"> </w:t>
      </w:r>
      <w:r w:rsidR="00064089">
        <w:rPr>
          <w:sz w:val="28"/>
          <w:szCs w:val="28"/>
        </w:rPr>
        <w:t xml:space="preserve">№ 2 </w:t>
      </w:r>
      <w:r w:rsidR="00CD658E">
        <w:rPr>
          <w:sz w:val="28"/>
          <w:szCs w:val="28"/>
        </w:rPr>
        <w:t xml:space="preserve">к </w:t>
      </w:r>
      <w:r w:rsidR="00064089">
        <w:rPr>
          <w:sz w:val="28"/>
          <w:szCs w:val="28"/>
        </w:rPr>
        <w:t xml:space="preserve">подпрограмме </w:t>
      </w:r>
      <w:r w:rsidR="00064089" w:rsidRPr="00064089">
        <w:rPr>
          <w:sz w:val="28"/>
          <w:szCs w:val="28"/>
        </w:rPr>
        <w:t>«Повышение энергетической</w:t>
      </w:r>
    </w:p>
    <w:p w:rsidR="00681F4D" w:rsidRPr="004237CC" w:rsidRDefault="00064089" w:rsidP="00CD658E">
      <w:pPr>
        <w:rPr>
          <w:sz w:val="28"/>
          <w:szCs w:val="28"/>
        </w:rPr>
      </w:pPr>
      <w:r w:rsidRPr="00064089">
        <w:rPr>
          <w:sz w:val="28"/>
          <w:szCs w:val="28"/>
        </w:rPr>
        <w:t xml:space="preserve"> эффективности»   изменить и изложить в новой редакции согласно, приложения №</w:t>
      </w:r>
      <w:r w:rsidR="00110BEF">
        <w:rPr>
          <w:sz w:val="28"/>
          <w:szCs w:val="28"/>
        </w:rPr>
        <w:t xml:space="preserve"> 3</w:t>
      </w:r>
      <w:r w:rsidRPr="00064089">
        <w:rPr>
          <w:sz w:val="28"/>
          <w:szCs w:val="28"/>
        </w:rPr>
        <w:t xml:space="preserve"> к настоящему </w:t>
      </w:r>
      <w:r w:rsidRPr="00A81CA0">
        <w:rPr>
          <w:sz w:val="28"/>
          <w:szCs w:val="28"/>
        </w:rPr>
        <w:t>постановлению.</w:t>
      </w:r>
    </w:p>
    <w:p w:rsidR="00302182" w:rsidRPr="004237CC" w:rsidRDefault="00110BEF" w:rsidP="00044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2758" w:rsidRPr="004237CC">
        <w:rPr>
          <w:sz w:val="28"/>
          <w:szCs w:val="28"/>
        </w:rPr>
        <w:t xml:space="preserve"> </w:t>
      </w:r>
      <w:r w:rsidR="00F53574">
        <w:rPr>
          <w:sz w:val="28"/>
          <w:szCs w:val="28"/>
        </w:rPr>
        <w:t>1.8</w:t>
      </w:r>
      <w:r w:rsidR="00861E37" w:rsidRPr="004237CC">
        <w:rPr>
          <w:sz w:val="28"/>
          <w:szCs w:val="28"/>
        </w:rPr>
        <w:t>.</w:t>
      </w:r>
      <w:r w:rsidR="008A378F" w:rsidRPr="004237CC">
        <w:rPr>
          <w:sz w:val="28"/>
          <w:szCs w:val="28"/>
        </w:rPr>
        <w:t>Приложение №2</w:t>
      </w:r>
      <w:r w:rsidR="00536456" w:rsidRPr="004237CC">
        <w:rPr>
          <w:sz w:val="28"/>
          <w:szCs w:val="28"/>
        </w:rPr>
        <w:t xml:space="preserve">  подпрограммы</w:t>
      </w:r>
      <w:r w:rsidR="00255115" w:rsidRPr="004237CC">
        <w:rPr>
          <w:sz w:val="28"/>
          <w:szCs w:val="28"/>
        </w:rPr>
        <w:t xml:space="preserve"> «</w:t>
      </w:r>
      <w:r w:rsidR="008A7A2D" w:rsidRPr="004237CC">
        <w:rPr>
          <w:sz w:val="28"/>
          <w:szCs w:val="28"/>
        </w:rPr>
        <w:t>Обеспечение и реализации</w:t>
      </w:r>
      <w:r w:rsidR="00255115" w:rsidRPr="004237CC">
        <w:rPr>
          <w:sz w:val="28"/>
          <w:szCs w:val="28"/>
        </w:rPr>
        <w:t xml:space="preserve"> </w:t>
      </w:r>
      <w:r w:rsidR="008A7A2D" w:rsidRPr="004237CC">
        <w:rPr>
          <w:sz w:val="28"/>
          <w:szCs w:val="28"/>
        </w:rPr>
        <w:t>муниципальной программы и прочие мероприятия»</w:t>
      </w:r>
      <w:r w:rsidR="00302182" w:rsidRPr="004237CC">
        <w:rPr>
          <w:sz w:val="28"/>
          <w:szCs w:val="28"/>
        </w:rPr>
        <w:t xml:space="preserve"> </w:t>
      </w:r>
      <w:r w:rsidR="00150408" w:rsidRPr="004237CC">
        <w:rPr>
          <w:sz w:val="28"/>
          <w:szCs w:val="28"/>
        </w:rPr>
        <w:t>изменить и изложить в новой редакции</w:t>
      </w:r>
      <w:r w:rsidR="00F02F1D" w:rsidRPr="004237CC">
        <w:rPr>
          <w:sz w:val="28"/>
          <w:szCs w:val="28"/>
        </w:rPr>
        <w:t xml:space="preserve"> согласно</w:t>
      </w:r>
      <w:r w:rsidR="00BE06A9" w:rsidRPr="004237CC">
        <w:rPr>
          <w:sz w:val="28"/>
          <w:szCs w:val="28"/>
        </w:rPr>
        <w:t>,</w:t>
      </w:r>
      <w:r w:rsidR="00F02F1D" w:rsidRPr="004237CC">
        <w:rPr>
          <w:sz w:val="28"/>
          <w:szCs w:val="28"/>
        </w:rPr>
        <w:t xml:space="preserve"> п</w:t>
      </w:r>
      <w:r w:rsidR="003A2758" w:rsidRPr="004237CC">
        <w:rPr>
          <w:sz w:val="28"/>
          <w:szCs w:val="28"/>
        </w:rPr>
        <w:t>риложения №</w:t>
      </w:r>
      <w:r w:rsidR="00064089">
        <w:rPr>
          <w:sz w:val="28"/>
          <w:szCs w:val="28"/>
        </w:rPr>
        <w:t>4</w:t>
      </w:r>
      <w:r w:rsidR="00150408" w:rsidRPr="004237CC">
        <w:rPr>
          <w:sz w:val="28"/>
          <w:szCs w:val="28"/>
        </w:rPr>
        <w:t xml:space="preserve"> </w:t>
      </w:r>
      <w:r w:rsidR="00AD618E" w:rsidRPr="004237CC">
        <w:rPr>
          <w:sz w:val="28"/>
          <w:szCs w:val="28"/>
        </w:rPr>
        <w:t>к настоящему постановлению</w:t>
      </w:r>
      <w:r w:rsidR="0077376A" w:rsidRPr="004237CC">
        <w:rPr>
          <w:sz w:val="28"/>
          <w:szCs w:val="28"/>
        </w:rPr>
        <w:t>.</w:t>
      </w:r>
    </w:p>
    <w:p w:rsidR="00571F7D" w:rsidRPr="004237CC" w:rsidRDefault="00F53574" w:rsidP="003F31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9</w:t>
      </w:r>
      <w:r w:rsidR="00571F7D" w:rsidRPr="004237CC">
        <w:rPr>
          <w:sz w:val="28"/>
          <w:szCs w:val="28"/>
        </w:rPr>
        <w:t>.</w:t>
      </w:r>
      <w:r w:rsidR="00162A58" w:rsidRPr="004237CC">
        <w:rPr>
          <w:sz w:val="28"/>
          <w:szCs w:val="28"/>
        </w:rPr>
        <w:t xml:space="preserve"> </w:t>
      </w:r>
      <w:r w:rsidR="003F312C" w:rsidRPr="004237CC">
        <w:rPr>
          <w:sz w:val="28"/>
          <w:szCs w:val="28"/>
        </w:rPr>
        <w:t>В приложении № 5  муниципальной  программы «Обеспечение жизнедеятельности Каратузского района» по подпрограмме «Обеспечение реализации муниципальной программы и прочие мероприятия»  с</w:t>
      </w:r>
      <w:r w:rsidR="00162A58" w:rsidRPr="004237CC">
        <w:rPr>
          <w:sz w:val="28"/>
          <w:szCs w:val="28"/>
        </w:rPr>
        <w:t xml:space="preserve">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</w:t>
      </w:r>
      <w:r w:rsidR="00B1212C" w:rsidRPr="004237CC">
        <w:rPr>
          <w:sz w:val="28"/>
          <w:szCs w:val="28"/>
        </w:rPr>
        <w:t>измен</w:t>
      </w:r>
      <w:r w:rsidR="000A3A47" w:rsidRPr="004237CC">
        <w:rPr>
          <w:sz w:val="28"/>
          <w:szCs w:val="28"/>
        </w:rPr>
        <w:t xml:space="preserve">ить и изложить в новой редакции: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25"/>
        <w:gridCol w:w="4838"/>
      </w:tblGrid>
      <w:tr w:rsidR="000A3A47" w:rsidRPr="004237CC" w:rsidTr="00A3112F">
        <w:trPr>
          <w:trHeight w:val="3664"/>
        </w:trPr>
        <w:tc>
          <w:tcPr>
            <w:tcW w:w="4625" w:type="dxa"/>
          </w:tcPr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4838" w:type="dxa"/>
          </w:tcPr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Объем финансирования мероприятий подпрограммы на период 2022 – 2024 годов </w:t>
            </w:r>
            <w:r w:rsidR="0073136D">
              <w:rPr>
                <w:sz w:val="28"/>
                <w:szCs w:val="28"/>
              </w:rPr>
              <w:t xml:space="preserve">составит </w:t>
            </w:r>
            <w:r w:rsidR="00BB26B7">
              <w:rPr>
                <w:sz w:val="28"/>
                <w:szCs w:val="28"/>
              </w:rPr>
              <w:t>129817,92</w:t>
            </w:r>
            <w:r w:rsidR="00271CC9">
              <w:rPr>
                <w:sz w:val="28"/>
                <w:szCs w:val="28"/>
              </w:rPr>
              <w:t xml:space="preserve"> </w:t>
            </w:r>
            <w:r w:rsidRPr="004237CC">
              <w:rPr>
                <w:sz w:val="28"/>
                <w:szCs w:val="28"/>
              </w:rPr>
              <w:t xml:space="preserve">тыс. руб., 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в том числе по годам:</w:t>
            </w:r>
          </w:p>
          <w:p w:rsidR="000A3A47" w:rsidRPr="004237CC" w:rsidRDefault="00BB26B7" w:rsidP="0041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48877,98</w:t>
            </w:r>
            <w:r w:rsidR="000A3A47" w:rsidRPr="004237CC">
              <w:rPr>
                <w:sz w:val="28"/>
                <w:szCs w:val="28"/>
              </w:rPr>
              <w:t>тыс. рублей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3 – 40469,97 тыс. рублей</w:t>
            </w:r>
          </w:p>
          <w:p w:rsidR="000A3A47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4 – 40469,97 тыс. рублей</w:t>
            </w:r>
          </w:p>
          <w:p w:rsidR="002E54D1" w:rsidRPr="002E54D1" w:rsidRDefault="002E54D1" w:rsidP="002E54D1">
            <w:pPr>
              <w:rPr>
                <w:sz w:val="28"/>
                <w:szCs w:val="28"/>
              </w:rPr>
            </w:pPr>
            <w:r w:rsidRPr="002E54D1">
              <w:rPr>
                <w:sz w:val="28"/>
                <w:szCs w:val="28"/>
              </w:rPr>
              <w:t>из них:</w:t>
            </w:r>
          </w:p>
          <w:p w:rsidR="002E54D1" w:rsidRPr="002E54D1" w:rsidRDefault="002E54D1" w:rsidP="002E54D1">
            <w:pPr>
              <w:rPr>
                <w:sz w:val="28"/>
                <w:szCs w:val="28"/>
              </w:rPr>
            </w:pPr>
            <w:r w:rsidRPr="002E54D1">
              <w:rPr>
                <w:sz w:val="28"/>
                <w:szCs w:val="28"/>
              </w:rPr>
              <w:t>- за счет средств районного бюджета:</w:t>
            </w:r>
          </w:p>
          <w:p w:rsidR="002E54D1" w:rsidRPr="002E54D1" w:rsidRDefault="002E54D1" w:rsidP="002E54D1">
            <w:pPr>
              <w:rPr>
                <w:sz w:val="28"/>
                <w:szCs w:val="28"/>
              </w:rPr>
            </w:pPr>
            <w:r w:rsidRPr="002E54D1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47077,98</w:t>
            </w:r>
            <w:r w:rsidRPr="002E54D1">
              <w:rPr>
                <w:sz w:val="28"/>
                <w:szCs w:val="28"/>
              </w:rPr>
              <w:t xml:space="preserve"> тыс. рублей;</w:t>
            </w:r>
          </w:p>
          <w:p w:rsidR="002E54D1" w:rsidRPr="002E54D1" w:rsidRDefault="002E54D1" w:rsidP="002E54D1">
            <w:pPr>
              <w:rPr>
                <w:sz w:val="28"/>
                <w:szCs w:val="28"/>
              </w:rPr>
            </w:pPr>
            <w:r w:rsidRPr="002E54D1">
              <w:rPr>
                <w:sz w:val="28"/>
                <w:szCs w:val="28"/>
              </w:rPr>
              <w:t xml:space="preserve"> 2023 год -  40469,97 тыс. рублей;</w:t>
            </w:r>
          </w:p>
          <w:p w:rsidR="002E54D1" w:rsidRPr="002E54D1" w:rsidRDefault="002E54D1" w:rsidP="002E54D1">
            <w:pPr>
              <w:rPr>
                <w:sz w:val="28"/>
                <w:szCs w:val="28"/>
              </w:rPr>
            </w:pPr>
            <w:r w:rsidRPr="002E54D1">
              <w:rPr>
                <w:sz w:val="28"/>
                <w:szCs w:val="28"/>
              </w:rPr>
              <w:t xml:space="preserve"> 2024 год -  40469,97 тыс. рублей;</w:t>
            </w:r>
          </w:p>
          <w:p w:rsidR="002E54D1" w:rsidRPr="002E54D1" w:rsidRDefault="002E54D1" w:rsidP="002E54D1">
            <w:pPr>
              <w:rPr>
                <w:sz w:val="28"/>
                <w:szCs w:val="28"/>
              </w:rPr>
            </w:pPr>
            <w:r w:rsidRPr="002E54D1">
              <w:rPr>
                <w:sz w:val="28"/>
                <w:szCs w:val="28"/>
              </w:rPr>
              <w:t>- за счет сре</w:t>
            </w:r>
            <w:proofErr w:type="gramStart"/>
            <w:r w:rsidRPr="002E54D1">
              <w:rPr>
                <w:sz w:val="28"/>
                <w:szCs w:val="28"/>
              </w:rPr>
              <w:t>дств кр</w:t>
            </w:r>
            <w:proofErr w:type="gramEnd"/>
            <w:r w:rsidRPr="002E54D1">
              <w:rPr>
                <w:sz w:val="28"/>
                <w:szCs w:val="28"/>
              </w:rPr>
              <w:t>аевого бюджета:</w:t>
            </w:r>
          </w:p>
          <w:p w:rsidR="002E54D1" w:rsidRPr="002E54D1" w:rsidRDefault="002E54D1" w:rsidP="002E54D1">
            <w:pPr>
              <w:rPr>
                <w:sz w:val="28"/>
                <w:szCs w:val="28"/>
              </w:rPr>
            </w:pPr>
            <w:r w:rsidRPr="002E54D1">
              <w:rPr>
                <w:sz w:val="28"/>
                <w:szCs w:val="28"/>
              </w:rPr>
              <w:t>2022 год -  1 800,00 тыс. рублей;</w:t>
            </w:r>
          </w:p>
          <w:p w:rsidR="002E54D1" w:rsidRPr="002E54D1" w:rsidRDefault="002E54D1" w:rsidP="002E54D1">
            <w:pPr>
              <w:rPr>
                <w:sz w:val="28"/>
                <w:szCs w:val="28"/>
              </w:rPr>
            </w:pPr>
            <w:r w:rsidRPr="002E54D1">
              <w:rPr>
                <w:sz w:val="28"/>
                <w:szCs w:val="28"/>
              </w:rPr>
              <w:t xml:space="preserve"> 2023 год -  0,00 рублей;</w:t>
            </w:r>
          </w:p>
          <w:p w:rsidR="002E54D1" w:rsidRPr="004237CC" w:rsidRDefault="002E54D1" w:rsidP="002E54D1">
            <w:pPr>
              <w:rPr>
                <w:sz w:val="28"/>
                <w:szCs w:val="28"/>
              </w:rPr>
            </w:pPr>
            <w:r w:rsidRPr="002E54D1">
              <w:rPr>
                <w:sz w:val="28"/>
                <w:szCs w:val="28"/>
              </w:rPr>
              <w:t xml:space="preserve"> 2024 год -  0,00 рублей;</w:t>
            </w:r>
          </w:p>
        </w:tc>
      </w:tr>
    </w:tbl>
    <w:p w:rsidR="008A378F" w:rsidRPr="004237CC" w:rsidRDefault="00D54F0B" w:rsidP="00AD618E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</w:t>
      </w:r>
      <w:r w:rsidR="00A3112F">
        <w:rPr>
          <w:sz w:val="28"/>
          <w:szCs w:val="28"/>
        </w:rPr>
        <w:t xml:space="preserve"> </w:t>
      </w:r>
      <w:r w:rsidR="00FD510C" w:rsidRPr="004237CC">
        <w:rPr>
          <w:sz w:val="28"/>
          <w:szCs w:val="28"/>
        </w:rPr>
        <w:t xml:space="preserve">2. Контроль за исполнением настоящего постановления </w:t>
      </w:r>
      <w:r w:rsidR="00A41E4D" w:rsidRPr="004237CC">
        <w:rPr>
          <w:sz w:val="28"/>
          <w:szCs w:val="28"/>
        </w:rPr>
        <w:t>возложить на А.Н. Цитовича – заместитель главы района по жизнеобеспечению и оперативным вопросам</w:t>
      </w:r>
      <w:r w:rsidR="008A378F" w:rsidRPr="004237CC">
        <w:rPr>
          <w:sz w:val="28"/>
          <w:szCs w:val="28"/>
        </w:rPr>
        <w:t xml:space="preserve">. </w:t>
      </w:r>
    </w:p>
    <w:p w:rsidR="00FD510C" w:rsidRPr="004237CC" w:rsidRDefault="00150408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3</w:t>
      </w:r>
      <w:r w:rsidR="00FD510C" w:rsidRPr="004237CC"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</w:p>
    <w:p w:rsidR="00614E8B" w:rsidRPr="004237CC" w:rsidRDefault="00614E8B" w:rsidP="00614E8B">
      <w:pPr>
        <w:ind w:firstLine="540"/>
        <w:jc w:val="both"/>
        <w:rPr>
          <w:sz w:val="28"/>
          <w:szCs w:val="28"/>
        </w:rPr>
      </w:pPr>
    </w:p>
    <w:p w:rsidR="00614E8B" w:rsidRPr="004237CC" w:rsidRDefault="00614E8B" w:rsidP="00614E8B">
      <w:pPr>
        <w:ind w:firstLine="540"/>
        <w:jc w:val="both"/>
        <w:rPr>
          <w:sz w:val="28"/>
          <w:szCs w:val="28"/>
        </w:rPr>
      </w:pPr>
    </w:p>
    <w:p w:rsidR="00C63255" w:rsidRPr="004237CC" w:rsidRDefault="00A3112F" w:rsidP="00AD737C">
      <w:pPr>
        <w:ind w:right="-109"/>
        <w:rPr>
          <w:sz w:val="28"/>
          <w:szCs w:val="28"/>
        </w:rPr>
        <w:sectPr w:rsidR="00C63255" w:rsidRPr="004237CC" w:rsidSect="00A3112F">
          <w:pgSz w:w="11906" w:h="16838" w:code="9"/>
          <w:pgMar w:top="567" w:right="850" w:bottom="1134" w:left="1701" w:header="720" w:footer="720" w:gutter="0"/>
          <w:cols w:space="720"/>
          <w:docGrid w:linePitch="326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                                                            Е.С. </w:t>
      </w:r>
      <w:proofErr w:type="spellStart"/>
      <w:r>
        <w:rPr>
          <w:sz w:val="28"/>
          <w:szCs w:val="28"/>
        </w:rPr>
        <w:t>Мигла</w:t>
      </w:r>
      <w:proofErr w:type="spellEnd"/>
    </w:p>
    <w:p w:rsidR="00F02F1D" w:rsidRPr="004237CC" w:rsidRDefault="00AD737C" w:rsidP="00AD737C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019D0" w:rsidRPr="004237CC" w:rsidRDefault="00F02F1D" w:rsidP="00A3112F">
      <w:pPr>
        <w:ind w:left="8222" w:hanging="8222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91A09" w:rsidRPr="004237CC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 xml:space="preserve"> </w:t>
      </w:r>
      <w:r w:rsidR="00752E52" w:rsidRPr="004237CC">
        <w:rPr>
          <w:sz w:val="28"/>
          <w:szCs w:val="28"/>
        </w:rPr>
        <w:t>Приложение №</w:t>
      </w:r>
      <w:r w:rsidR="00410EBF" w:rsidRPr="004237CC">
        <w:rPr>
          <w:sz w:val="28"/>
          <w:szCs w:val="28"/>
        </w:rPr>
        <w:t>1</w:t>
      </w:r>
      <w:r w:rsidRPr="004237CC">
        <w:rPr>
          <w:sz w:val="28"/>
          <w:szCs w:val="28"/>
        </w:rPr>
        <w:t xml:space="preserve"> к постановлению администрации </w:t>
      </w:r>
      <w:r w:rsidR="00C81010"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4237CC">
        <w:rPr>
          <w:sz w:val="28"/>
          <w:szCs w:val="28"/>
        </w:rPr>
        <w:t>Каратузского района  №</w:t>
      </w:r>
      <w:r w:rsidR="00A3112F">
        <w:rPr>
          <w:sz w:val="28"/>
          <w:szCs w:val="28"/>
        </w:rPr>
        <w:t xml:space="preserve"> 795</w:t>
      </w:r>
      <w:r w:rsidRPr="004237CC">
        <w:rPr>
          <w:sz w:val="28"/>
          <w:szCs w:val="28"/>
        </w:rPr>
        <w:t>-п от</w:t>
      </w:r>
      <w:r w:rsidR="00A3112F">
        <w:rPr>
          <w:sz w:val="28"/>
          <w:szCs w:val="28"/>
        </w:rPr>
        <w:t xml:space="preserve"> 13.10.</w:t>
      </w:r>
      <w:r w:rsidRPr="004237CC">
        <w:rPr>
          <w:sz w:val="28"/>
          <w:szCs w:val="28"/>
        </w:rPr>
        <w:t>2022</w:t>
      </w:r>
    </w:p>
    <w:p w:rsidR="004237CC" w:rsidRDefault="004237CC" w:rsidP="004237CC">
      <w:pPr>
        <w:jc w:val="right"/>
        <w:rPr>
          <w:sz w:val="28"/>
          <w:szCs w:val="28"/>
        </w:rPr>
      </w:pPr>
    </w:p>
    <w:p w:rsidR="00385A4D" w:rsidRPr="004237CC" w:rsidRDefault="00385A4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2 </w:t>
      </w:r>
      <w:r w:rsidR="00715204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ной </w:t>
      </w:r>
      <w:r w:rsidR="00733A62" w:rsidRPr="004237CC">
        <w:rPr>
          <w:sz w:val="28"/>
          <w:szCs w:val="28"/>
        </w:rPr>
        <w:t>программ</w:t>
      </w:r>
      <w:r w:rsidR="00715204">
        <w:rPr>
          <w:sz w:val="28"/>
          <w:szCs w:val="28"/>
        </w:rPr>
        <w:t>е</w:t>
      </w:r>
    </w:p>
    <w:p w:rsidR="00C90C1B" w:rsidRPr="004237CC" w:rsidRDefault="00385A4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«Обеспечение жизнедеятельности  Каратузского района»</w:t>
      </w:r>
    </w:p>
    <w:p w:rsidR="003019D0" w:rsidRPr="004237CC" w:rsidRDefault="003019D0" w:rsidP="004237CC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ИНФОРМАЦИЯ</w:t>
      </w:r>
    </w:p>
    <w:p w:rsidR="003019D0" w:rsidRPr="004237CC" w:rsidRDefault="003019D0" w:rsidP="003019D0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C81010" w:rsidRPr="004237CC" w:rsidRDefault="00F02F1D" w:rsidP="00715204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</w:t>
      </w:r>
      <w:r w:rsidR="00C81010"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715204">
        <w:rPr>
          <w:sz w:val="28"/>
          <w:szCs w:val="28"/>
        </w:rPr>
        <w:t xml:space="preserve">                              </w:t>
      </w:r>
      <w:r w:rsidR="00703D39" w:rsidRPr="004237CC">
        <w:rPr>
          <w:sz w:val="28"/>
          <w:szCs w:val="28"/>
        </w:rPr>
        <w:t>(тыс. рублей)</w:t>
      </w:r>
    </w:p>
    <w:p w:rsidR="003019D0" w:rsidRPr="004237CC" w:rsidRDefault="00C81010" w:rsidP="00F02F1D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3D407D" w:rsidRPr="004237CC">
        <w:rPr>
          <w:sz w:val="28"/>
          <w:szCs w:val="28"/>
        </w:rPr>
        <w:t xml:space="preserve">                           </w:t>
      </w:r>
    </w:p>
    <w:tbl>
      <w:tblPr>
        <w:tblW w:w="1488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1930"/>
        <w:gridCol w:w="1870"/>
        <w:gridCol w:w="908"/>
        <w:gridCol w:w="794"/>
        <w:gridCol w:w="737"/>
        <w:gridCol w:w="624"/>
        <w:gridCol w:w="1474"/>
        <w:gridCol w:w="1248"/>
        <w:gridCol w:w="1231"/>
        <w:gridCol w:w="1405"/>
      </w:tblGrid>
      <w:tr w:rsidR="00F762F5" w:rsidRPr="004237CC" w:rsidTr="003A7A04">
        <w:trPr>
          <w:trHeight w:hRule="exact" w:val="1532"/>
        </w:trPr>
        <w:tc>
          <w:tcPr>
            <w:tcW w:w="6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N</w:t>
            </w:r>
          </w:p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Статус</w:t>
            </w:r>
            <w:proofErr w:type="spellEnd"/>
            <w:r w:rsidRPr="004237CC">
              <w:rPr>
                <w:lang w:val="en-US"/>
              </w:rPr>
              <w:t xml:space="preserve"> (</w:t>
            </w:r>
            <w:proofErr w:type="spellStart"/>
            <w:r w:rsidRPr="004237CC">
              <w:rPr>
                <w:lang w:val="en-US"/>
              </w:rPr>
              <w:t>муниципальна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а</w:t>
            </w:r>
            <w:proofErr w:type="spellEnd"/>
            <w:r w:rsidRPr="004237CC">
              <w:rPr>
                <w:lang w:val="en-US"/>
              </w:rPr>
              <w:t xml:space="preserve">, </w:t>
            </w:r>
            <w:proofErr w:type="spellStart"/>
            <w:r w:rsidRPr="004237CC">
              <w:rPr>
                <w:lang w:val="en-US"/>
              </w:rPr>
              <w:t>подпрограмма</w:t>
            </w:r>
            <w:proofErr w:type="spellEnd"/>
            <w:r w:rsidRPr="004237CC">
              <w:rPr>
                <w:lang w:val="en-US"/>
              </w:rPr>
              <w:t>)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Наименование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муниципаль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ы</w:t>
            </w:r>
            <w:proofErr w:type="spellEnd"/>
            <w:r w:rsidRPr="004237CC">
              <w:rPr>
                <w:lang w:val="en-US"/>
              </w:rPr>
              <w:t xml:space="preserve">, </w:t>
            </w:r>
            <w:proofErr w:type="spellStart"/>
            <w:r w:rsidRPr="004237CC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1870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К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бюджет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Очеред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финансо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t xml:space="preserve"> 2022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Пер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3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Втор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4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>Итого на очередной финансовый год и плановый период 2022-2024</w:t>
            </w:r>
          </w:p>
        </w:tc>
      </w:tr>
      <w:tr w:rsidR="00F762F5" w:rsidRPr="004237CC" w:rsidTr="003A7A04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405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</w:tr>
      <w:tr w:rsidR="00F762F5" w:rsidRPr="004237CC" w:rsidTr="003A7A04">
        <w:trPr>
          <w:trHeight w:hRule="exact" w:val="492"/>
        </w:trPr>
        <w:tc>
          <w:tcPr>
            <w:tcW w:w="682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2</w:t>
            </w:r>
          </w:p>
        </w:tc>
      </w:tr>
      <w:tr w:rsidR="00F762F5" w:rsidRPr="004237CC" w:rsidTr="003A7A04">
        <w:trPr>
          <w:trHeight w:hRule="exact" w:val="1329"/>
        </w:trPr>
        <w:tc>
          <w:tcPr>
            <w:tcW w:w="6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Муниципальна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а</w:t>
            </w:r>
            <w:proofErr w:type="spellEnd"/>
          </w:p>
        </w:tc>
        <w:tc>
          <w:tcPr>
            <w:tcW w:w="1930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 xml:space="preserve"> «Обеспечение жизнедеятельности  Каратузского района»</w:t>
            </w:r>
          </w:p>
          <w:p w:rsidR="00F762F5" w:rsidRPr="004237CC" w:rsidRDefault="00F762F5" w:rsidP="00F762F5"/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9100A3" w:rsidP="00F762F5">
            <w:r>
              <w:t>49662,81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305B41" w:rsidP="00F762F5">
            <w:r w:rsidRPr="004237CC">
              <w:t>40736,77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305B41" w:rsidP="00305B41">
            <w:r w:rsidRPr="004237CC">
              <w:t>40736,77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D3017F">
            <w:r w:rsidRPr="004237CC">
              <w:t xml:space="preserve"> </w:t>
            </w:r>
            <w:r w:rsidR="00D3017F" w:rsidRPr="00D3017F">
              <w:t>131136,35</w:t>
            </w:r>
          </w:p>
        </w:tc>
      </w:tr>
      <w:tr w:rsidR="00F762F5" w:rsidRPr="004237CC" w:rsidTr="003A7A04">
        <w:trPr>
          <w:trHeight w:hRule="exact" w:val="766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/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/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/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/>
        </w:tc>
      </w:tr>
      <w:tr w:rsidR="00F762F5" w:rsidRPr="004237CC" w:rsidTr="0000252F">
        <w:trPr>
          <w:trHeight w:hRule="exact" w:val="533"/>
        </w:trPr>
        <w:tc>
          <w:tcPr>
            <w:tcW w:w="682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Администрация район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9100A3" w:rsidP="00F762F5">
            <w:r>
              <w:t>49662,81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305B41" w:rsidP="00F762F5">
            <w:r w:rsidRPr="004237CC">
              <w:t>40469,97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305B41" w:rsidP="00F762F5">
            <w:r w:rsidRPr="004237CC">
              <w:t>40469,97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D3017F">
            <w:r w:rsidRPr="004237CC">
              <w:t xml:space="preserve"> </w:t>
            </w:r>
            <w:r w:rsidR="006671AD">
              <w:t>130602,75</w:t>
            </w:r>
          </w:p>
        </w:tc>
      </w:tr>
      <w:tr w:rsidR="00F762F5" w:rsidRPr="004237CC" w:rsidTr="0000252F">
        <w:trPr>
          <w:trHeight w:hRule="exact" w:val="1290"/>
        </w:trPr>
        <w:tc>
          <w:tcPr>
            <w:tcW w:w="682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Управление образования администрации Каратузского района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533,60</w:t>
            </w:r>
          </w:p>
        </w:tc>
      </w:tr>
      <w:tr w:rsidR="00F762F5" w:rsidRPr="004237CC" w:rsidTr="0000252F">
        <w:trPr>
          <w:trHeight w:hRule="exact" w:val="1042"/>
        </w:trPr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одпрограмма</w:t>
            </w:r>
            <w:proofErr w:type="spellEnd"/>
            <w:r w:rsidRPr="004237CC">
              <w:rPr>
                <w:lang w:val="en-US"/>
              </w:rPr>
              <w:t xml:space="preserve"> 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>
            <w:r w:rsidRPr="004237CC">
              <w:t xml:space="preserve"> «Повышение  энергетической эффективности»</w:t>
            </w: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6671AD" w:rsidP="00F762F5">
            <w:r>
              <w:t>784</w:t>
            </w:r>
            <w:r w:rsidR="007D2436">
              <w:t>,83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6671AD">
            <w:r w:rsidRPr="004237CC">
              <w:t xml:space="preserve"> </w:t>
            </w:r>
            <w:r w:rsidR="006671AD">
              <w:t>1318,43</w:t>
            </w:r>
          </w:p>
        </w:tc>
      </w:tr>
      <w:tr w:rsidR="00F762F5" w:rsidRPr="004237CC" w:rsidTr="0000252F">
        <w:trPr>
          <w:trHeight w:hRule="exact" w:val="766"/>
        </w:trPr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 w:val="restart"/>
            <w:tcBorders>
              <w:top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/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/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/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/>
        </w:tc>
      </w:tr>
      <w:tr w:rsidR="00F762F5" w:rsidRPr="004237CC" w:rsidTr="0000252F">
        <w:trPr>
          <w:trHeight w:hRule="exact" w:val="750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Администрация район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6671AD" w:rsidP="00F762F5">
            <w:r>
              <w:t>784</w:t>
            </w:r>
            <w:r w:rsidR="007D2436">
              <w:t>,8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6671AD" w:rsidP="00F762F5">
            <w:r>
              <w:t>784,83</w:t>
            </w:r>
          </w:p>
        </w:tc>
      </w:tr>
      <w:tr w:rsidR="00F762F5" w:rsidRPr="004237CC" w:rsidTr="003A7A04">
        <w:trPr>
          <w:trHeight w:hRule="exact" w:val="1557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Управление образования администрации Каратузского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533,60</w:t>
            </w:r>
          </w:p>
        </w:tc>
      </w:tr>
      <w:tr w:rsidR="003D407D" w:rsidRPr="004237CC" w:rsidTr="003A7A04">
        <w:trPr>
          <w:trHeight w:hRule="exact" w:val="2001"/>
        </w:trPr>
        <w:tc>
          <w:tcPr>
            <w:tcW w:w="682" w:type="dxa"/>
            <w:vMerge w:val="restart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407D" w:rsidRPr="004237CC" w:rsidRDefault="003D407D" w:rsidP="00F762F5">
            <w:r w:rsidRPr="004237CC">
              <w:t xml:space="preserve">Подпрограмма 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3D407D" w:rsidRPr="004237CC" w:rsidRDefault="003D407D" w:rsidP="00F762F5">
            <w:r w:rsidRPr="004237CC">
              <w:t>«Обеспечение реализации муниципальной программы и прочие мероприятия»</w:t>
            </w:r>
          </w:p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79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D407D" w:rsidRPr="004237CC" w:rsidRDefault="007D2436" w:rsidP="00F762F5">
            <w:r>
              <w:t>48877,9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D407D" w:rsidRPr="004237CC" w:rsidRDefault="00A74282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D407D" w:rsidRPr="004237CC" w:rsidRDefault="00A74282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D407D" w:rsidRPr="00387542" w:rsidRDefault="006671AD" w:rsidP="00F762F5">
            <w:pPr>
              <w:rPr>
                <w:highlight w:val="yellow"/>
              </w:rPr>
            </w:pPr>
            <w:r>
              <w:t>129817,92</w:t>
            </w:r>
          </w:p>
        </w:tc>
      </w:tr>
      <w:tr w:rsidR="003D407D" w:rsidRPr="004237CC" w:rsidTr="003A7A04">
        <w:trPr>
          <w:trHeight w:hRule="exact" w:val="698"/>
        </w:trPr>
        <w:tc>
          <w:tcPr>
            <w:tcW w:w="682" w:type="dxa"/>
            <w:vMerge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</w:tcBorders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3D407D" w:rsidRPr="004237CC" w:rsidRDefault="003D407D" w:rsidP="00F762F5"/>
        </w:tc>
        <w:tc>
          <w:tcPr>
            <w:tcW w:w="79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248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231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405" w:type="dxa"/>
            <w:shd w:val="clear" w:color="auto" w:fill="auto"/>
            <w:vAlign w:val="center"/>
          </w:tcPr>
          <w:p w:rsidR="003D407D" w:rsidRPr="00387542" w:rsidRDefault="003D407D" w:rsidP="00F762F5">
            <w:pPr>
              <w:rPr>
                <w:highlight w:val="yellow"/>
              </w:rPr>
            </w:pPr>
          </w:p>
        </w:tc>
      </w:tr>
      <w:tr w:rsidR="003D407D" w:rsidRPr="004237CC" w:rsidTr="003A7A04">
        <w:trPr>
          <w:trHeight w:hRule="exact" w:val="758"/>
        </w:trPr>
        <w:tc>
          <w:tcPr>
            <w:tcW w:w="682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982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930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Администрация района</w:t>
            </w:r>
          </w:p>
        </w:tc>
        <w:tc>
          <w:tcPr>
            <w:tcW w:w="908" w:type="dxa"/>
            <w:shd w:val="clear" w:color="auto" w:fill="auto"/>
          </w:tcPr>
          <w:p w:rsidR="003D407D" w:rsidRPr="004237CC" w:rsidRDefault="003D407D" w:rsidP="00F762F5">
            <w:r w:rsidRPr="004237CC">
              <w:t>901</w:t>
            </w:r>
          </w:p>
        </w:tc>
        <w:tc>
          <w:tcPr>
            <w:tcW w:w="794" w:type="dxa"/>
            <w:shd w:val="clear" w:color="auto" w:fill="auto"/>
          </w:tcPr>
          <w:p w:rsidR="003D407D" w:rsidRPr="004237CC" w:rsidRDefault="003D407D" w:rsidP="00F762F5"/>
        </w:tc>
        <w:tc>
          <w:tcPr>
            <w:tcW w:w="737" w:type="dxa"/>
            <w:shd w:val="clear" w:color="auto" w:fill="auto"/>
          </w:tcPr>
          <w:p w:rsidR="003D407D" w:rsidRPr="004237CC" w:rsidRDefault="003D407D" w:rsidP="00F762F5"/>
        </w:tc>
        <w:tc>
          <w:tcPr>
            <w:tcW w:w="624" w:type="dxa"/>
            <w:shd w:val="clear" w:color="auto" w:fill="auto"/>
          </w:tcPr>
          <w:p w:rsidR="003D407D" w:rsidRPr="004237CC" w:rsidRDefault="003D407D" w:rsidP="00F762F5"/>
        </w:tc>
        <w:tc>
          <w:tcPr>
            <w:tcW w:w="1474" w:type="dxa"/>
            <w:shd w:val="clear" w:color="auto" w:fill="auto"/>
          </w:tcPr>
          <w:p w:rsidR="003D407D" w:rsidRPr="004237CC" w:rsidRDefault="007D2436" w:rsidP="00F762F5">
            <w:r>
              <w:t>48877,98</w:t>
            </w:r>
          </w:p>
        </w:tc>
        <w:tc>
          <w:tcPr>
            <w:tcW w:w="1248" w:type="dxa"/>
            <w:shd w:val="clear" w:color="auto" w:fill="auto"/>
          </w:tcPr>
          <w:p w:rsidR="003D407D" w:rsidRPr="004237CC" w:rsidRDefault="0000252F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231" w:type="dxa"/>
            <w:shd w:val="clear" w:color="auto" w:fill="auto"/>
          </w:tcPr>
          <w:p w:rsidR="003D407D" w:rsidRPr="004237CC" w:rsidRDefault="0000252F" w:rsidP="00F762F5">
            <w:r w:rsidRPr="004237CC">
              <w:t>40469,97</w:t>
            </w:r>
          </w:p>
        </w:tc>
        <w:tc>
          <w:tcPr>
            <w:tcW w:w="1405" w:type="dxa"/>
            <w:shd w:val="clear" w:color="auto" w:fill="auto"/>
          </w:tcPr>
          <w:p w:rsidR="003D407D" w:rsidRPr="00387542" w:rsidRDefault="006671AD" w:rsidP="00F762F5">
            <w:pPr>
              <w:rPr>
                <w:highlight w:val="yellow"/>
              </w:rPr>
            </w:pPr>
            <w:r w:rsidRPr="006671AD">
              <w:t>129817,92</w:t>
            </w:r>
          </w:p>
        </w:tc>
      </w:tr>
    </w:tbl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0363EA" w:rsidRPr="004237CC" w:rsidRDefault="000363EA" w:rsidP="00F02F1D">
      <w:pPr>
        <w:rPr>
          <w:sz w:val="28"/>
          <w:szCs w:val="28"/>
        </w:rPr>
      </w:pPr>
    </w:p>
    <w:p w:rsidR="00717D7B" w:rsidRDefault="00717D7B" w:rsidP="000363EA">
      <w:pPr>
        <w:jc w:val="right"/>
        <w:rPr>
          <w:sz w:val="28"/>
          <w:szCs w:val="28"/>
        </w:rPr>
      </w:pPr>
    </w:p>
    <w:p w:rsidR="00A3112F" w:rsidRDefault="000363EA" w:rsidP="00A3112F">
      <w:pPr>
        <w:ind w:left="8789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</w:t>
      </w:r>
      <w:r w:rsidR="00410EBF" w:rsidRPr="004237CC">
        <w:rPr>
          <w:sz w:val="28"/>
          <w:szCs w:val="28"/>
        </w:rPr>
        <w:t>2</w:t>
      </w:r>
      <w:r w:rsidR="00A3112F">
        <w:rPr>
          <w:sz w:val="28"/>
          <w:szCs w:val="28"/>
        </w:rPr>
        <w:t xml:space="preserve"> к постановлению администрации </w:t>
      </w:r>
      <w:r w:rsidRPr="004237CC">
        <w:rPr>
          <w:sz w:val="28"/>
          <w:szCs w:val="28"/>
        </w:rPr>
        <w:t xml:space="preserve">  Каратузского района  </w:t>
      </w:r>
    </w:p>
    <w:p w:rsidR="000363EA" w:rsidRPr="004237CC" w:rsidRDefault="000363EA" w:rsidP="00A3112F">
      <w:pPr>
        <w:ind w:left="8789"/>
        <w:rPr>
          <w:sz w:val="28"/>
          <w:szCs w:val="28"/>
        </w:rPr>
      </w:pPr>
      <w:r w:rsidRPr="004237CC">
        <w:rPr>
          <w:sz w:val="28"/>
          <w:szCs w:val="28"/>
        </w:rPr>
        <w:t xml:space="preserve">от </w:t>
      </w:r>
      <w:r w:rsidR="00A3112F">
        <w:rPr>
          <w:sz w:val="28"/>
          <w:szCs w:val="28"/>
        </w:rPr>
        <w:t>13.10.</w:t>
      </w:r>
      <w:r w:rsidRPr="004237CC">
        <w:rPr>
          <w:sz w:val="28"/>
          <w:szCs w:val="28"/>
        </w:rPr>
        <w:t>2022</w:t>
      </w:r>
      <w:r w:rsidR="00A3112F">
        <w:rPr>
          <w:sz w:val="28"/>
          <w:szCs w:val="28"/>
        </w:rPr>
        <w:t xml:space="preserve"> </w:t>
      </w:r>
      <w:r w:rsidR="00A3112F" w:rsidRPr="00A3112F">
        <w:rPr>
          <w:sz w:val="28"/>
          <w:szCs w:val="28"/>
        </w:rPr>
        <w:t xml:space="preserve">№ 795-п  </w:t>
      </w:r>
    </w:p>
    <w:p w:rsidR="000363EA" w:rsidRPr="004237CC" w:rsidRDefault="000363EA" w:rsidP="000363EA">
      <w:pPr>
        <w:jc w:val="right"/>
        <w:rPr>
          <w:sz w:val="28"/>
          <w:szCs w:val="28"/>
        </w:rPr>
      </w:pPr>
    </w:p>
    <w:p w:rsidR="00717D7B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717D7B" w:rsidRDefault="00717D7B" w:rsidP="000363EA">
      <w:pPr>
        <w:jc w:val="right"/>
        <w:rPr>
          <w:sz w:val="28"/>
          <w:szCs w:val="28"/>
        </w:rPr>
      </w:pP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</w:t>
      </w:r>
      <w:r w:rsidR="00733A62" w:rsidRPr="004237CC">
        <w:rPr>
          <w:sz w:val="28"/>
          <w:szCs w:val="28"/>
        </w:rPr>
        <w:t>Приложение № 3</w:t>
      </w:r>
      <w:r w:rsidRPr="004237CC">
        <w:rPr>
          <w:sz w:val="28"/>
          <w:szCs w:val="28"/>
        </w:rPr>
        <w:t xml:space="preserve"> </w:t>
      </w:r>
      <w:r w:rsidR="00B97B42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</w:t>
      </w:r>
      <w:r w:rsidR="00733A62" w:rsidRPr="004237CC">
        <w:rPr>
          <w:sz w:val="28"/>
          <w:szCs w:val="28"/>
        </w:rPr>
        <w:t>ной  программ</w:t>
      </w:r>
      <w:r w:rsidR="00B97B42">
        <w:rPr>
          <w:sz w:val="28"/>
          <w:szCs w:val="28"/>
        </w:rPr>
        <w:t>е</w:t>
      </w:r>
      <w:r w:rsidRPr="004237CC">
        <w:rPr>
          <w:sz w:val="28"/>
          <w:szCs w:val="28"/>
        </w:rPr>
        <w:t xml:space="preserve">  </w:t>
      </w: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«Обеспечение жизнедеятельности Каратузского района»</w:t>
      </w:r>
    </w:p>
    <w:p w:rsidR="000363EA" w:rsidRPr="004237CC" w:rsidRDefault="000363EA" w:rsidP="0049460F">
      <w:pPr>
        <w:rPr>
          <w:sz w:val="28"/>
          <w:szCs w:val="28"/>
        </w:rPr>
      </w:pPr>
    </w:p>
    <w:p w:rsidR="000363EA" w:rsidRPr="004237CC" w:rsidRDefault="000363EA" w:rsidP="000363EA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ИНФОРМАЦИЯ</w:t>
      </w:r>
    </w:p>
    <w:p w:rsidR="000363EA" w:rsidRPr="004237CC" w:rsidRDefault="000363EA" w:rsidP="000363EA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97B42" w:rsidRDefault="00B97B42" w:rsidP="00B97B42">
      <w:pPr>
        <w:jc w:val="right"/>
        <w:rPr>
          <w:sz w:val="28"/>
          <w:szCs w:val="28"/>
        </w:rPr>
      </w:pPr>
    </w:p>
    <w:p w:rsidR="000363EA" w:rsidRPr="004237CC" w:rsidRDefault="000363EA" w:rsidP="00B97B42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972"/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146"/>
        <w:gridCol w:w="2117"/>
        <w:gridCol w:w="3135"/>
        <w:gridCol w:w="1545"/>
        <w:gridCol w:w="1854"/>
        <w:gridCol w:w="1711"/>
        <w:gridCol w:w="2025"/>
      </w:tblGrid>
      <w:tr w:rsidR="00C65C7C" w:rsidRPr="004237CC" w:rsidTr="00B97B42">
        <w:trPr>
          <w:trHeight w:hRule="exact" w:val="1054"/>
        </w:trPr>
        <w:tc>
          <w:tcPr>
            <w:tcW w:w="680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-421"/>
              <w:jc w:val="center"/>
              <w:rPr>
                <w:lang w:val="en-US" w:eastAsia="en-US"/>
              </w:rPr>
            </w:pPr>
            <w:r w:rsidRPr="004237CC">
              <w:rPr>
                <w:w w:val="99"/>
                <w:lang w:val="en-US" w:eastAsia="en-US"/>
              </w:rPr>
              <w:t>N</w:t>
            </w:r>
          </w:p>
          <w:p w:rsidR="000363EA" w:rsidRPr="004237CC" w:rsidRDefault="000363EA" w:rsidP="0049460F">
            <w:pPr>
              <w:widowControl w:val="0"/>
              <w:ind w:left="125" w:right="125"/>
              <w:jc w:val="center"/>
              <w:rPr>
                <w:lang w:eastAsia="en-US"/>
              </w:rPr>
            </w:pPr>
            <w:r w:rsidRPr="004237CC">
              <w:rPr>
                <w:lang w:val="en-US" w:eastAsia="en-US"/>
              </w:rPr>
              <w:t>п/</w:t>
            </w:r>
            <w:r w:rsidRPr="004237CC">
              <w:rPr>
                <w:lang w:eastAsia="en-US"/>
              </w:rPr>
              <w:t>п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51" w:right="146" w:hanging="1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Статус</w:t>
            </w:r>
            <w:proofErr w:type="spellEnd"/>
            <w:r w:rsidRPr="004237CC">
              <w:rPr>
                <w:lang w:val="en-US" w:eastAsia="en-US"/>
              </w:rPr>
              <w:t xml:space="preserve"> (</w:t>
            </w:r>
            <w:proofErr w:type="spellStart"/>
            <w:r w:rsidRPr="004237CC">
              <w:rPr>
                <w:lang w:val="en-US" w:eastAsia="en-US"/>
              </w:rPr>
              <w:t>муниципальная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а</w:t>
            </w:r>
            <w:proofErr w:type="spellEnd"/>
            <w:r w:rsidRPr="004237CC">
              <w:rPr>
                <w:lang w:val="en-US" w:eastAsia="en-US"/>
              </w:rPr>
              <w:t xml:space="preserve">, </w:t>
            </w:r>
            <w:proofErr w:type="spellStart"/>
            <w:r w:rsidRPr="004237CC">
              <w:rPr>
                <w:lang w:val="en-US" w:eastAsia="en-US"/>
              </w:rPr>
              <w:t>подпрограмма</w:t>
            </w:r>
            <w:proofErr w:type="spellEnd"/>
            <w:r w:rsidRPr="004237CC">
              <w:rPr>
                <w:lang w:val="en-US" w:eastAsia="en-US"/>
              </w:rPr>
              <w:t>)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43" w:right="145" w:firstLine="5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Наименование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муниципальн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ы</w:t>
            </w:r>
            <w:proofErr w:type="spellEnd"/>
            <w:r w:rsidRPr="004237CC">
              <w:rPr>
                <w:lang w:val="en-US" w:eastAsia="en-US"/>
              </w:rPr>
              <w:t xml:space="preserve">, </w:t>
            </w:r>
            <w:proofErr w:type="spellStart"/>
            <w:r w:rsidRPr="004237CC">
              <w:rPr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3135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93" w:right="89" w:firstLine="4"/>
              <w:jc w:val="center"/>
              <w:rPr>
                <w:lang w:eastAsia="en-US"/>
              </w:rPr>
            </w:pPr>
            <w:r w:rsidRPr="004237CC">
              <w:rPr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20"/>
              <w:jc w:val="center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Очередн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финансов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eastAsia="en-US"/>
              </w:rPr>
              <w:t xml:space="preserve"> 2022</w:t>
            </w: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5" w:hanging="2"/>
              <w:jc w:val="center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Перв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ланового</w:t>
            </w:r>
            <w:proofErr w:type="spellEnd"/>
            <w:r w:rsidRPr="004237CC">
              <w:rPr>
                <w:w w:val="99"/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ериода</w:t>
            </w:r>
            <w:proofErr w:type="spellEnd"/>
            <w:r w:rsidRPr="004237CC">
              <w:rPr>
                <w:lang w:eastAsia="en-US"/>
              </w:rPr>
              <w:t xml:space="preserve"> 2023</w:t>
            </w: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9" w:right="68" w:hanging="51"/>
              <w:jc w:val="both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Втор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ланового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ериода</w:t>
            </w:r>
            <w:proofErr w:type="spellEnd"/>
            <w:r w:rsidRPr="004237CC">
              <w:rPr>
                <w:lang w:eastAsia="en-US"/>
              </w:rPr>
              <w:t xml:space="preserve"> 2024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0" w:right="122" w:firstLine="5"/>
              <w:jc w:val="center"/>
              <w:rPr>
                <w:lang w:eastAsia="en-US"/>
              </w:rPr>
            </w:pPr>
            <w:r w:rsidRPr="004237CC">
              <w:rPr>
                <w:lang w:eastAsia="en-US"/>
              </w:rPr>
              <w:t>Итого на очередной финансовый год и плановый период 2022-2024</w:t>
            </w:r>
          </w:p>
        </w:tc>
      </w:tr>
      <w:tr w:rsidR="000363EA" w:rsidRPr="004237CC" w:rsidTr="00B97B42">
        <w:trPr>
          <w:trHeight w:hRule="exact" w:val="1054"/>
        </w:trPr>
        <w:tc>
          <w:tcPr>
            <w:tcW w:w="680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-421"/>
              <w:jc w:val="center"/>
              <w:rPr>
                <w:w w:val="99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51" w:right="146" w:hanging="1"/>
              <w:jc w:val="center"/>
              <w:rPr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43" w:right="145" w:firstLine="5"/>
              <w:jc w:val="center"/>
              <w:rPr>
                <w:lang w:eastAsia="en-US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93" w:right="89" w:firstLine="4"/>
              <w:jc w:val="center"/>
              <w:rPr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20"/>
              <w:jc w:val="center"/>
              <w:rPr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5" w:hanging="2"/>
              <w:jc w:val="center"/>
              <w:rPr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9" w:right="68" w:hanging="51"/>
              <w:jc w:val="both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0" w:right="122" w:firstLine="5"/>
              <w:jc w:val="center"/>
              <w:rPr>
                <w:lang w:eastAsia="en-US"/>
              </w:rPr>
            </w:pPr>
          </w:p>
        </w:tc>
      </w:tr>
      <w:tr w:rsidR="00C65C7C" w:rsidRPr="004237CC" w:rsidTr="00B97B42">
        <w:trPr>
          <w:trHeight w:hRule="exact" w:val="574"/>
        </w:trPr>
        <w:tc>
          <w:tcPr>
            <w:tcW w:w="680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9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387" w:right="384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6" w:right="116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202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</w:tr>
      <w:tr w:rsidR="00C65C7C" w:rsidRPr="004237CC" w:rsidTr="00B97B42">
        <w:trPr>
          <w:trHeight w:hRule="exact" w:val="510"/>
        </w:trPr>
        <w:tc>
          <w:tcPr>
            <w:tcW w:w="680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7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4</w:t>
            </w: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5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4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8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23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Муниципальная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Обеспечение жизнедеятельности  Каратузского района»</w:t>
            </w:r>
          </w:p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7D2436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662,81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B97B4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 w:rsidR="00B97B42"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 w:rsidR="00B97B42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C335A9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335A9">
              <w:rPr>
                <w:rFonts w:eastAsia="Calibri"/>
                <w:lang w:eastAsia="en-US"/>
              </w:rPr>
              <w:t>131136,35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239"/>
              <w:rPr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EC3ECC" w:rsidRPr="004237CC" w:rsidTr="00B97B42">
        <w:trPr>
          <w:trHeight w:hRule="exact" w:val="676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79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B51694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0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B51694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862,81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C335A9" w:rsidP="009B521C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136,35</w:t>
            </w:r>
          </w:p>
        </w:tc>
      </w:tr>
      <w:tr w:rsidR="00EC3ECC" w:rsidRPr="004237CC" w:rsidTr="00B97B42">
        <w:trPr>
          <w:trHeight w:hRule="exact" w:val="51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06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100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4237CC">
              <w:rPr>
                <w:rFonts w:eastAsia="Calibri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Повышение  энергетической эффективности»</w:t>
            </w: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237978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4</w:t>
            </w:r>
            <w:r w:rsidR="007D2436">
              <w:rPr>
                <w:rFonts w:eastAsia="Calibri"/>
                <w:lang w:eastAsia="en-US"/>
              </w:rPr>
              <w:t>,83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237978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8,43</w:t>
            </w:r>
          </w:p>
        </w:tc>
      </w:tr>
      <w:tr w:rsidR="00EC3ECC" w:rsidRPr="004237CC" w:rsidTr="00B97B42">
        <w:trPr>
          <w:trHeight w:hRule="exact" w:val="576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682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49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8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237978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4</w:t>
            </w:r>
            <w:r w:rsidR="007D2436">
              <w:rPr>
                <w:rFonts w:eastAsia="Calibri"/>
                <w:lang w:eastAsia="en-US"/>
              </w:rPr>
              <w:t>,83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237978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8,43</w:t>
            </w:r>
          </w:p>
        </w:tc>
      </w:tr>
      <w:tr w:rsidR="00EC3ECC" w:rsidRPr="004237CC" w:rsidTr="00B97B42">
        <w:trPr>
          <w:trHeight w:hRule="exact" w:val="58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07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674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7D2436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877,98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3E085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817,92</w:t>
            </w:r>
          </w:p>
        </w:tc>
      </w:tr>
      <w:tr w:rsidR="00EC3ECC" w:rsidRPr="004237CC" w:rsidTr="00B97B42">
        <w:trPr>
          <w:trHeight w:hRule="exact" w:val="734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669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8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B51694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0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0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B51694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077,98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3E085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817,92</w:t>
            </w:r>
          </w:p>
        </w:tc>
      </w:tr>
      <w:tr w:rsidR="00EC3ECC" w:rsidRPr="004237CC" w:rsidTr="00B97B42">
        <w:trPr>
          <w:trHeight w:hRule="exact" w:val="525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189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49460F">
      <w:pPr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49460F" w:rsidRDefault="0049460F">
      <w:pPr>
        <w:spacing w:after="200" w:line="276" w:lineRule="auto"/>
        <w:rPr>
          <w:sz w:val="28"/>
          <w:szCs w:val="28"/>
        </w:rPr>
      </w:pPr>
      <w:r w:rsidRPr="004237CC">
        <w:rPr>
          <w:sz w:val="28"/>
          <w:szCs w:val="28"/>
        </w:rPr>
        <w:br w:type="page"/>
      </w:r>
    </w:p>
    <w:p w:rsidR="00064089" w:rsidRDefault="00064089" w:rsidP="00064089">
      <w:pPr>
        <w:spacing w:after="200" w:line="276" w:lineRule="auto"/>
        <w:jc w:val="right"/>
        <w:rPr>
          <w:sz w:val="28"/>
          <w:szCs w:val="28"/>
        </w:rPr>
      </w:pPr>
    </w:p>
    <w:p w:rsidR="00A3112F" w:rsidRDefault="00A3112F" w:rsidP="00A3112F">
      <w:pPr>
        <w:jc w:val="right"/>
        <w:rPr>
          <w:sz w:val="28"/>
          <w:szCs w:val="28"/>
        </w:rPr>
      </w:pPr>
    </w:p>
    <w:p w:rsidR="00A3112F" w:rsidRDefault="00A3112F" w:rsidP="00A3112F">
      <w:pPr>
        <w:ind w:left="8789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к постановлению администрации </w:t>
      </w:r>
      <w:r w:rsidRPr="004237CC">
        <w:rPr>
          <w:sz w:val="28"/>
          <w:szCs w:val="28"/>
        </w:rPr>
        <w:t xml:space="preserve">  Каратузского района  </w:t>
      </w:r>
    </w:p>
    <w:p w:rsidR="00A3112F" w:rsidRPr="004237CC" w:rsidRDefault="00A3112F" w:rsidP="00A3112F">
      <w:pPr>
        <w:ind w:left="8789"/>
        <w:rPr>
          <w:sz w:val="28"/>
          <w:szCs w:val="28"/>
        </w:rPr>
      </w:pPr>
      <w:r w:rsidRPr="004237CC">
        <w:rPr>
          <w:sz w:val="28"/>
          <w:szCs w:val="28"/>
        </w:rPr>
        <w:t xml:space="preserve">от </w:t>
      </w:r>
      <w:r>
        <w:rPr>
          <w:sz w:val="28"/>
          <w:szCs w:val="28"/>
        </w:rPr>
        <w:t>13.10.</w:t>
      </w:r>
      <w:r w:rsidRPr="004237CC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A3112F">
        <w:rPr>
          <w:sz w:val="28"/>
          <w:szCs w:val="28"/>
        </w:rPr>
        <w:t xml:space="preserve">№ 795-п  </w:t>
      </w:r>
    </w:p>
    <w:p w:rsidR="00064089" w:rsidRPr="00064089" w:rsidRDefault="00064089" w:rsidP="00A3112F">
      <w:pPr>
        <w:jc w:val="right"/>
        <w:rPr>
          <w:sz w:val="28"/>
          <w:szCs w:val="28"/>
        </w:rPr>
      </w:pPr>
      <w:r w:rsidRPr="00064089">
        <w:rPr>
          <w:sz w:val="28"/>
          <w:szCs w:val="28"/>
        </w:rPr>
        <w:t xml:space="preserve">Приложение № 2 подпрограмме </w:t>
      </w:r>
    </w:p>
    <w:p w:rsidR="00064089" w:rsidRPr="00064089" w:rsidRDefault="00064089" w:rsidP="00A3112F">
      <w:pPr>
        <w:jc w:val="right"/>
        <w:rPr>
          <w:sz w:val="28"/>
          <w:szCs w:val="28"/>
        </w:rPr>
      </w:pPr>
      <w:r w:rsidRPr="00064089">
        <w:rPr>
          <w:sz w:val="28"/>
          <w:szCs w:val="28"/>
        </w:rPr>
        <w:t xml:space="preserve">«Повышение </w:t>
      </w:r>
      <w:proofErr w:type="gramStart"/>
      <w:r w:rsidRPr="00064089">
        <w:rPr>
          <w:sz w:val="28"/>
          <w:szCs w:val="28"/>
        </w:rPr>
        <w:t>энергетической</w:t>
      </w:r>
      <w:proofErr w:type="gramEnd"/>
    </w:p>
    <w:p w:rsidR="00064089" w:rsidRDefault="00064089" w:rsidP="00A3112F">
      <w:pPr>
        <w:jc w:val="right"/>
        <w:rPr>
          <w:sz w:val="28"/>
          <w:szCs w:val="28"/>
        </w:rPr>
      </w:pPr>
      <w:r w:rsidRPr="00064089">
        <w:rPr>
          <w:sz w:val="28"/>
          <w:szCs w:val="28"/>
        </w:rPr>
        <w:t xml:space="preserve"> эффективности»  </w:t>
      </w:r>
    </w:p>
    <w:p w:rsidR="00CD658E" w:rsidRDefault="00CD658E" w:rsidP="00CD658E">
      <w:pPr>
        <w:spacing w:after="200" w:line="276" w:lineRule="auto"/>
        <w:jc w:val="center"/>
        <w:rPr>
          <w:sz w:val="28"/>
          <w:szCs w:val="28"/>
        </w:rPr>
      </w:pPr>
      <w:r w:rsidRPr="00CD658E">
        <w:rPr>
          <w:sz w:val="28"/>
          <w:szCs w:val="28"/>
        </w:rPr>
        <w:t>ПЕРЕЧЕНЬ МЕРОПРИЯТИЙ ПОДПРОГРАММЫ</w:t>
      </w:r>
    </w:p>
    <w:p w:rsidR="00064089" w:rsidRPr="00064089" w:rsidRDefault="00064089" w:rsidP="000640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-77"/>
        <w:tblW w:w="15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814"/>
        <w:gridCol w:w="850"/>
        <w:gridCol w:w="124"/>
        <w:gridCol w:w="709"/>
        <w:gridCol w:w="833"/>
        <w:gridCol w:w="19"/>
        <w:gridCol w:w="991"/>
        <w:gridCol w:w="709"/>
        <w:gridCol w:w="1193"/>
        <w:gridCol w:w="82"/>
        <w:gridCol w:w="1202"/>
        <w:gridCol w:w="19"/>
        <w:gridCol w:w="1287"/>
        <w:gridCol w:w="19"/>
        <w:gridCol w:w="1513"/>
        <w:gridCol w:w="19"/>
        <w:gridCol w:w="3312"/>
        <w:gridCol w:w="19"/>
      </w:tblGrid>
      <w:tr w:rsidR="00CD658E" w:rsidRPr="00064089" w:rsidTr="00CD658E">
        <w:trPr>
          <w:gridAfter w:val="1"/>
          <w:wAfter w:w="19" w:type="dxa"/>
          <w:trHeight w:hRule="exact" w:val="766"/>
        </w:trPr>
        <w:tc>
          <w:tcPr>
            <w:tcW w:w="617" w:type="dxa"/>
            <w:vMerge w:val="restart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N</w:t>
            </w:r>
          </w:p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64089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064089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14" w:type="dxa"/>
            <w:vMerge w:val="restart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 xml:space="preserve">Цели, задачи,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eastAsia="en-US"/>
              </w:rPr>
              <w:t>ме</w:t>
            </w: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роприятия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850" w:type="dxa"/>
            <w:vMerge w:val="restart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3385" w:type="dxa"/>
            <w:gridSpan w:val="6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бюджетной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5315" w:type="dxa"/>
            <w:gridSpan w:val="7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3331" w:type="dxa"/>
            <w:gridSpan w:val="2"/>
            <w:vMerge w:val="restart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D658E" w:rsidRPr="00064089" w:rsidTr="00CD658E">
        <w:trPr>
          <w:gridAfter w:val="1"/>
          <w:wAfter w:w="19" w:type="dxa"/>
          <w:trHeight w:hRule="exact" w:val="2208"/>
        </w:trPr>
        <w:tc>
          <w:tcPr>
            <w:tcW w:w="617" w:type="dxa"/>
            <w:vMerge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833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РзПр</w:t>
            </w:r>
            <w:proofErr w:type="spellEnd"/>
          </w:p>
        </w:tc>
        <w:tc>
          <w:tcPr>
            <w:tcW w:w="1010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ЦСР</w:t>
            </w: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ВР</w:t>
            </w:r>
          </w:p>
        </w:tc>
        <w:tc>
          <w:tcPr>
            <w:tcW w:w="1275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очередной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финансовый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064089">
              <w:rPr>
                <w:rFonts w:eastAsia="Calibri"/>
                <w:sz w:val="20"/>
                <w:szCs w:val="20"/>
                <w:lang w:eastAsia="en-US"/>
              </w:rPr>
              <w:t xml:space="preserve"> 2022</w:t>
            </w:r>
          </w:p>
        </w:tc>
        <w:tc>
          <w:tcPr>
            <w:tcW w:w="1202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1-й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064089">
              <w:rPr>
                <w:rFonts w:eastAsia="Calibri"/>
                <w:sz w:val="20"/>
                <w:szCs w:val="20"/>
                <w:lang w:eastAsia="en-US"/>
              </w:rPr>
              <w:t xml:space="preserve"> 2023</w:t>
            </w:r>
          </w:p>
        </w:tc>
        <w:tc>
          <w:tcPr>
            <w:tcW w:w="1306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2-й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064089">
              <w:rPr>
                <w:rFonts w:eastAsia="Calibr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532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итого на очередной финансовый год и плановый период 2022-2024</w:t>
            </w:r>
          </w:p>
        </w:tc>
        <w:tc>
          <w:tcPr>
            <w:tcW w:w="3331" w:type="dxa"/>
            <w:gridSpan w:val="2"/>
            <w:vMerge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D658E" w:rsidRPr="00064089" w:rsidTr="00CD658E">
        <w:trPr>
          <w:gridAfter w:val="1"/>
          <w:wAfter w:w="19" w:type="dxa"/>
          <w:trHeight w:hRule="exact" w:val="490"/>
        </w:trPr>
        <w:tc>
          <w:tcPr>
            <w:tcW w:w="617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14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50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33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33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10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5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02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06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32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331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12</w:t>
            </w:r>
          </w:p>
        </w:tc>
      </w:tr>
      <w:tr w:rsidR="00CD658E" w:rsidRPr="00064089" w:rsidTr="00CD658E">
        <w:trPr>
          <w:gridAfter w:val="1"/>
          <w:wAfter w:w="19" w:type="dxa"/>
          <w:trHeight w:hRule="exact" w:val="721"/>
        </w:trPr>
        <w:tc>
          <w:tcPr>
            <w:tcW w:w="617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695" w:type="dxa"/>
            <w:gridSpan w:val="17"/>
          </w:tcPr>
          <w:p w:rsidR="00CD658E" w:rsidRPr="00064089" w:rsidRDefault="00CD658E" w:rsidP="00CD658E">
            <w:pPr>
              <w:widowControl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Цель подпрограммы: реализация муниципальной политики, направленной на создание безопасных, комфортных и безаварийных условий жизнедеятельности учреждений, подведомственных администрации Каратузского района</w:t>
            </w:r>
          </w:p>
        </w:tc>
      </w:tr>
      <w:tr w:rsidR="00CD658E" w:rsidRPr="00064089" w:rsidTr="00CD658E">
        <w:trPr>
          <w:gridAfter w:val="1"/>
          <w:wAfter w:w="19" w:type="dxa"/>
          <w:trHeight w:hRule="exact" w:val="844"/>
        </w:trPr>
        <w:tc>
          <w:tcPr>
            <w:tcW w:w="617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95" w:type="dxa"/>
            <w:gridSpan w:val="17"/>
          </w:tcPr>
          <w:p w:rsidR="00CD658E" w:rsidRPr="00064089" w:rsidRDefault="00CD658E" w:rsidP="00CD658E">
            <w:pPr>
              <w:tabs>
                <w:tab w:val="left" w:pos="2972"/>
              </w:tabs>
              <w:spacing w:after="20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bCs/>
                <w:sz w:val="20"/>
                <w:szCs w:val="20"/>
                <w:lang w:eastAsia="en-US"/>
              </w:rPr>
              <w:t>Задачи  подпрограммы:</w:t>
            </w:r>
          </w:p>
          <w:p w:rsidR="00CD658E" w:rsidRPr="00064089" w:rsidRDefault="00CD658E" w:rsidP="00CD658E">
            <w:pPr>
              <w:tabs>
                <w:tab w:val="left" w:pos="2972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64089">
              <w:rPr>
                <w:rFonts w:eastAsia="Calibri"/>
                <w:sz w:val="20"/>
                <w:szCs w:val="20"/>
                <w:lang w:eastAsia="en-US"/>
              </w:rPr>
              <w:t>- повышение качества отопительных приборов</w:t>
            </w:r>
          </w:p>
        </w:tc>
      </w:tr>
      <w:tr w:rsidR="00CD658E" w:rsidRPr="00064089" w:rsidTr="00CD658E">
        <w:trPr>
          <w:trHeight w:hRule="exact" w:val="1697"/>
        </w:trPr>
        <w:tc>
          <w:tcPr>
            <w:tcW w:w="617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Мероприятие 1</w:t>
            </w:r>
          </w:p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Приобретение и установка счетчиков учета тепловой энергии</w:t>
            </w:r>
          </w:p>
        </w:tc>
        <w:tc>
          <w:tcPr>
            <w:tcW w:w="974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91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2610026100</w:t>
            </w: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93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3" w:type="dxa"/>
            <w:gridSpan w:val="3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6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2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1" w:type="dxa"/>
            <w:gridSpan w:val="2"/>
          </w:tcPr>
          <w:p w:rsidR="00CD658E" w:rsidRPr="00064089" w:rsidRDefault="00EC18C6" w:rsidP="002058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 период 202</w:t>
            </w:r>
            <w:r w:rsidR="0020581C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CD658E" w:rsidRPr="00064089">
              <w:rPr>
                <w:rFonts w:eastAsia="Calibri"/>
                <w:sz w:val="20"/>
                <w:szCs w:val="20"/>
                <w:lang w:eastAsia="en-US"/>
              </w:rPr>
              <w:t xml:space="preserve"> - 2024</w:t>
            </w:r>
            <w:r w:rsidR="0020581C">
              <w:rPr>
                <w:rFonts w:eastAsia="Calibri"/>
                <w:sz w:val="20"/>
                <w:szCs w:val="20"/>
                <w:lang w:eastAsia="en-US"/>
              </w:rPr>
              <w:t xml:space="preserve"> год приобретены и установлены 2</w:t>
            </w:r>
            <w:r w:rsidR="00CD658E" w:rsidRPr="00064089">
              <w:rPr>
                <w:rFonts w:eastAsia="Calibri"/>
                <w:sz w:val="20"/>
                <w:szCs w:val="20"/>
                <w:lang w:eastAsia="en-US"/>
              </w:rPr>
              <w:t xml:space="preserve"> счетчика учета тепловой энергии</w:t>
            </w:r>
          </w:p>
        </w:tc>
      </w:tr>
      <w:tr w:rsidR="00CD658E" w:rsidRPr="00064089" w:rsidTr="00CD658E">
        <w:trPr>
          <w:trHeight w:hRule="exact" w:val="2235"/>
        </w:trPr>
        <w:tc>
          <w:tcPr>
            <w:tcW w:w="617" w:type="dxa"/>
            <w:vMerge w:val="restart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 w:val="restart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 w:val="restart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Каратузского района</w:t>
            </w:r>
          </w:p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070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2610026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03" w:type="dxa"/>
            <w:gridSpan w:val="3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66,80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66,8</w:t>
            </w:r>
          </w:p>
        </w:tc>
        <w:tc>
          <w:tcPr>
            <w:tcW w:w="3331" w:type="dxa"/>
            <w:gridSpan w:val="2"/>
            <w:vMerge w:val="restart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D658E" w:rsidRPr="00064089" w:rsidTr="00CD658E">
        <w:trPr>
          <w:trHeight w:hRule="exact" w:val="952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070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2610026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66,8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66,8</w:t>
            </w:r>
          </w:p>
        </w:tc>
        <w:tc>
          <w:tcPr>
            <w:tcW w:w="3331" w:type="dxa"/>
            <w:gridSpan w:val="2"/>
            <w:vMerge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D658E" w:rsidRPr="00064089" w:rsidTr="00CD658E">
        <w:trPr>
          <w:trHeight w:hRule="exact" w:val="421"/>
        </w:trPr>
        <w:tc>
          <w:tcPr>
            <w:tcW w:w="617" w:type="dxa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714" w:type="dxa"/>
            <w:gridSpan w:val="18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Задачи  подпрограммы:</w:t>
            </w:r>
            <w:r w:rsidRPr="0006408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64089">
              <w:rPr>
                <w:rFonts w:eastAsia="Calibri"/>
                <w:sz w:val="20"/>
                <w:szCs w:val="20"/>
                <w:lang w:eastAsia="en-US"/>
              </w:rPr>
              <w:t>- модернизация систем отопления в организациях</w:t>
            </w:r>
          </w:p>
        </w:tc>
      </w:tr>
      <w:tr w:rsidR="00CD658E" w:rsidRPr="00064089" w:rsidTr="00CD658E">
        <w:trPr>
          <w:trHeight w:hRule="exact" w:val="1353"/>
        </w:trPr>
        <w:tc>
          <w:tcPr>
            <w:tcW w:w="617" w:type="dxa"/>
            <w:tcBorders>
              <w:top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064089">
              <w:rPr>
                <w:rFonts w:eastAsia="Calibri"/>
                <w:sz w:val="20"/>
                <w:szCs w:val="20"/>
                <w:lang w:eastAsia="en-US"/>
              </w:rPr>
              <w:t>Меропритие</w:t>
            </w:r>
            <w:proofErr w:type="spellEnd"/>
            <w:r w:rsidRPr="00064089">
              <w:rPr>
                <w:rFonts w:eastAsia="Calibri"/>
                <w:sz w:val="20"/>
                <w:szCs w:val="20"/>
                <w:lang w:eastAsia="en-US"/>
              </w:rPr>
              <w:t xml:space="preserve"> 2 </w:t>
            </w:r>
          </w:p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 xml:space="preserve">Строительство угольной котельной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26100262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784,83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784,83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 xml:space="preserve">Построена и введена в эксплуатацию угольная котельная </w:t>
            </w:r>
            <w:proofErr w:type="gramStart"/>
            <w:r w:rsidRPr="00064089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  <w:r w:rsidRPr="00064089">
              <w:rPr>
                <w:rFonts w:eastAsia="Calibri"/>
                <w:sz w:val="20"/>
                <w:szCs w:val="20"/>
                <w:lang w:eastAsia="en-US"/>
              </w:rPr>
              <w:t xml:space="preserve"> с.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eastAsia="en-US"/>
              </w:rPr>
              <w:t>Сагайское</w:t>
            </w:r>
            <w:proofErr w:type="spellEnd"/>
            <w:r w:rsidRPr="0006408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D658E" w:rsidRPr="00064089" w:rsidTr="00CD658E">
        <w:trPr>
          <w:trHeight w:hRule="exact" w:val="721"/>
        </w:trPr>
        <w:tc>
          <w:tcPr>
            <w:tcW w:w="617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974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784,83</w:t>
            </w:r>
          </w:p>
        </w:tc>
        <w:tc>
          <w:tcPr>
            <w:tcW w:w="1303" w:type="dxa"/>
            <w:gridSpan w:val="3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66,80</w:t>
            </w:r>
          </w:p>
        </w:tc>
        <w:tc>
          <w:tcPr>
            <w:tcW w:w="1306" w:type="dxa"/>
            <w:gridSpan w:val="2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66,80</w:t>
            </w:r>
          </w:p>
        </w:tc>
        <w:tc>
          <w:tcPr>
            <w:tcW w:w="1532" w:type="dxa"/>
            <w:gridSpan w:val="2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D658E" w:rsidRPr="00064089" w:rsidTr="00CD658E">
        <w:trPr>
          <w:trHeight w:hRule="exact" w:val="571"/>
        </w:trPr>
        <w:tc>
          <w:tcPr>
            <w:tcW w:w="617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974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gridSpan w:val="3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gridSpan w:val="2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32" w:type="dxa"/>
            <w:gridSpan w:val="2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D658E" w:rsidRPr="00064089" w:rsidTr="00CD658E">
        <w:trPr>
          <w:trHeight w:hRule="exact" w:val="762"/>
        </w:trPr>
        <w:tc>
          <w:tcPr>
            <w:tcW w:w="617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74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784,83</w:t>
            </w:r>
          </w:p>
        </w:tc>
        <w:tc>
          <w:tcPr>
            <w:tcW w:w="1303" w:type="dxa"/>
            <w:gridSpan w:val="3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06" w:type="dxa"/>
            <w:gridSpan w:val="2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2" w:type="dxa"/>
            <w:gridSpan w:val="2"/>
          </w:tcPr>
          <w:p w:rsidR="00CD658E" w:rsidRPr="00064089" w:rsidRDefault="00737E79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784,83</w:t>
            </w:r>
          </w:p>
        </w:tc>
        <w:tc>
          <w:tcPr>
            <w:tcW w:w="3331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D658E" w:rsidRPr="00064089" w:rsidTr="00CD658E">
        <w:trPr>
          <w:trHeight w:hRule="exact" w:val="2262"/>
        </w:trPr>
        <w:tc>
          <w:tcPr>
            <w:tcW w:w="617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74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852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03" w:type="dxa"/>
            <w:gridSpan w:val="3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66,80</w:t>
            </w:r>
          </w:p>
        </w:tc>
        <w:tc>
          <w:tcPr>
            <w:tcW w:w="1306" w:type="dxa"/>
            <w:gridSpan w:val="2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66,80</w:t>
            </w:r>
          </w:p>
        </w:tc>
        <w:tc>
          <w:tcPr>
            <w:tcW w:w="1532" w:type="dxa"/>
            <w:gridSpan w:val="2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533,60</w:t>
            </w:r>
          </w:p>
        </w:tc>
        <w:tc>
          <w:tcPr>
            <w:tcW w:w="3331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64089" w:rsidRPr="00064089" w:rsidRDefault="00064089" w:rsidP="000640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64089" w:rsidRPr="00064089" w:rsidRDefault="00064089" w:rsidP="00064089">
      <w:pPr>
        <w:tabs>
          <w:tab w:val="left" w:pos="708"/>
          <w:tab w:val="left" w:pos="1416"/>
          <w:tab w:val="left" w:pos="2124"/>
          <w:tab w:val="left" w:pos="1042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64089">
        <w:rPr>
          <w:rFonts w:eastAsia="Calibri"/>
          <w:lang w:eastAsia="en-US"/>
        </w:rPr>
        <w:tab/>
      </w:r>
    </w:p>
    <w:p w:rsidR="00064089" w:rsidRPr="00064089" w:rsidRDefault="00064089" w:rsidP="00064089">
      <w:pPr>
        <w:tabs>
          <w:tab w:val="left" w:pos="708"/>
          <w:tab w:val="left" w:pos="1416"/>
          <w:tab w:val="left" w:pos="2124"/>
          <w:tab w:val="left" w:pos="1042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64089">
        <w:rPr>
          <w:rFonts w:eastAsia="Calibri"/>
          <w:lang w:eastAsia="en-US"/>
        </w:rPr>
        <w:tab/>
      </w:r>
    </w:p>
    <w:p w:rsidR="00CE4C46" w:rsidRDefault="00064089" w:rsidP="004360DE">
      <w:pPr>
        <w:tabs>
          <w:tab w:val="left" w:pos="10425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064089">
        <w:rPr>
          <w:rFonts w:eastAsia="Calibri"/>
          <w:lang w:eastAsia="en-US"/>
        </w:rPr>
        <w:tab/>
      </w:r>
      <w:r w:rsidR="00CE4C46">
        <w:rPr>
          <w:rFonts w:eastAsia="Calibri"/>
          <w:lang w:eastAsia="en-US"/>
        </w:rPr>
        <w:t xml:space="preserve">     </w:t>
      </w:r>
    </w:p>
    <w:p w:rsidR="00CE4C46" w:rsidRDefault="00CE4C46" w:rsidP="004360DE">
      <w:pPr>
        <w:tabs>
          <w:tab w:val="left" w:pos="10425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CE4C46" w:rsidRDefault="00CE4C46" w:rsidP="004360DE">
      <w:pPr>
        <w:tabs>
          <w:tab w:val="left" w:pos="10425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646FFC" w:rsidRPr="004360DE" w:rsidRDefault="00064089" w:rsidP="004360DE">
      <w:pPr>
        <w:tabs>
          <w:tab w:val="left" w:pos="10425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4089">
        <w:rPr>
          <w:rFonts w:eastAsia="Calibri"/>
          <w:lang w:eastAsia="en-US"/>
        </w:rPr>
        <w:t xml:space="preserve">                                                                                      </w:t>
      </w:r>
      <w:r w:rsidR="004360DE">
        <w:rPr>
          <w:rFonts w:eastAsia="Calibri"/>
          <w:lang w:eastAsia="en-US"/>
        </w:rPr>
        <w:t xml:space="preserve">                               </w:t>
      </w:r>
    </w:p>
    <w:p w:rsidR="00A3112F" w:rsidRDefault="00A3112F" w:rsidP="00A3112F">
      <w:pPr>
        <w:jc w:val="right"/>
        <w:rPr>
          <w:sz w:val="28"/>
          <w:szCs w:val="28"/>
        </w:rPr>
      </w:pPr>
    </w:p>
    <w:p w:rsidR="00A3112F" w:rsidRDefault="00A3112F" w:rsidP="00A3112F">
      <w:pPr>
        <w:ind w:left="8789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к постановлению администрации </w:t>
      </w:r>
      <w:r w:rsidRPr="004237CC">
        <w:rPr>
          <w:sz w:val="28"/>
          <w:szCs w:val="28"/>
        </w:rPr>
        <w:t xml:space="preserve">  Каратузского района  </w:t>
      </w:r>
    </w:p>
    <w:p w:rsidR="00A3112F" w:rsidRPr="004237CC" w:rsidRDefault="00A3112F" w:rsidP="00A3112F">
      <w:pPr>
        <w:ind w:left="8789"/>
        <w:rPr>
          <w:sz w:val="28"/>
          <w:szCs w:val="28"/>
        </w:rPr>
      </w:pPr>
      <w:r w:rsidRPr="004237CC">
        <w:rPr>
          <w:sz w:val="28"/>
          <w:szCs w:val="28"/>
        </w:rPr>
        <w:t xml:space="preserve">от </w:t>
      </w:r>
      <w:r>
        <w:rPr>
          <w:sz w:val="28"/>
          <w:szCs w:val="28"/>
        </w:rPr>
        <w:t>13.10.</w:t>
      </w:r>
      <w:r w:rsidRPr="004237CC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A3112F">
        <w:rPr>
          <w:sz w:val="28"/>
          <w:szCs w:val="28"/>
        </w:rPr>
        <w:t xml:space="preserve">№ 795-п  </w:t>
      </w:r>
    </w:p>
    <w:p w:rsidR="003A2758" w:rsidRPr="004237CC" w:rsidRDefault="003A2758" w:rsidP="003A2758">
      <w:pPr>
        <w:jc w:val="right"/>
        <w:rPr>
          <w:sz w:val="28"/>
          <w:szCs w:val="28"/>
        </w:rPr>
      </w:pPr>
    </w:p>
    <w:p w:rsidR="00720D36" w:rsidRPr="004237CC" w:rsidRDefault="00720D36" w:rsidP="00720D36">
      <w:pPr>
        <w:jc w:val="right"/>
        <w:rPr>
          <w:bCs/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A2758" w:rsidRPr="004237CC">
        <w:rPr>
          <w:sz w:val="28"/>
          <w:szCs w:val="28"/>
        </w:rPr>
        <w:t xml:space="preserve">                              </w:t>
      </w:r>
      <w:r w:rsidRPr="004237CC">
        <w:rPr>
          <w:sz w:val="28"/>
          <w:szCs w:val="28"/>
        </w:rPr>
        <w:t xml:space="preserve">   </w:t>
      </w:r>
      <w:r w:rsidR="00F02F1D" w:rsidRPr="004237CC">
        <w:rPr>
          <w:sz w:val="28"/>
          <w:szCs w:val="28"/>
        </w:rPr>
        <w:t xml:space="preserve"> </w:t>
      </w:r>
      <w:r w:rsidR="00255F8E" w:rsidRPr="004237CC">
        <w:rPr>
          <w:sz w:val="28"/>
          <w:szCs w:val="28"/>
        </w:rPr>
        <w:t xml:space="preserve">Приложение № 2 </w:t>
      </w:r>
      <w:r w:rsidR="00255F8E" w:rsidRPr="004237CC">
        <w:rPr>
          <w:bCs/>
          <w:sz w:val="28"/>
          <w:szCs w:val="28"/>
        </w:rPr>
        <w:t xml:space="preserve">к </w:t>
      </w:r>
      <w:r w:rsidR="00AD737C" w:rsidRPr="004237CC">
        <w:rPr>
          <w:bCs/>
          <w:sz w:val="28"/>
          <w:szCs w:val="28"/>
        </w:rPr>
        <w:t xml:space="preserve">подпрограмме </w:t>
      </w:r>
    </w:p>
    <w:p w:rsidR="00720D36" w:rsidRPr="004237CC" w:rsidRDefault="00AD737C" w:rsidP="00720D36">
      <w:pPr>
        <w:jc w:val="right"/>
        <w:rPr>
          <w:bCs/>
          <w:sz w:val="28"/>
          <w:szCs w:val="28"/>
        </w:rPr>
      </w:pPr>
      <w:r w:rsidRPr="004237CC">
        <w:rPr>
          <w:bCs/>
          <w:sz w:val="28"/>
          <w:szCs w:val="28"/>
        </w:rPr>
        <w:t xml:space="preserve">«Обеспечение реализации муниципальной </w:t>
      </w:r>
    </w:p>
    <w:p w:rsidR="00255F8E" w:rsidRPr="004237CC" w:rsidRDefault="00AD737C" w:rsidP="00720D36">
      <w:pPr>
        <w:jc w:val="right"/>
        <w:rPr>
          <w:sz w:val="28"/>
          <w:szCs w:val="28"/>
        </w:rPr>
      </w:pPr>
      <w:r w:rsidRPr="004237CC">
        <w:rPr>
          <w:bCs/>
          <w:sz w:val="28"/>
          <w:szCs w:val="28"/>
        </w:rPr>
        <w:t>программы и прочие мероприятия»</w:t>
      </w:r>
    </w:p>
    <w:p w:rsidR="00255F8E" w:rsidRPr="004237CC" w:rsidRDefault="00255F8E" w:rsidP="00255F8E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CE4C46" w:rsidRPr="007C1D4C" w:rsidRDefault="00CE4C46" w:rsidP="00CE4C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9C6" w:rsidRPr="00C139C6" w:rsidRDefault="00C139C6" w:rsidP="00C139C6">
      <w:pPr>
        <w:tabs>
          <w:tab w:val="left" w:pos="1190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0DBF" w:rsidRDefault="00C139C6" w:rsidP="00C139C6">
      <w:pPr>
        <w:tabs>
          <w:tab w:val="left" w:pos="1190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139C6">
        <w:rPr>
          <w:sz w:val="28"/>
          <w:szCs w:val="28"/>
        </w:rPr>
        <w:t>ПЕРЕЧЕНЬ МЕРОПРИЯТИЙ ПОДПРОГРАММЫ</w:t>
      </w:r>
    </w:p>
    <w:p w:rsidR="00CE4C46" w:rsidRPr="00CE4C46" w:rsidRDefault="00CE4C46" w:rsidP="00CE4C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814"/>
        <w:gridCol w:w="850"/>
        <w:gridCol w:w="124"/>
        <w:gridCol w:w="709"/>
        <w:gridCol w:w="833"/>
        <w:gridCol w:w="19"/>
        <w:gridCol w:w="1558"/>
        <w:gridCol w:w="1134"/>
        <w:gridCol w:w="992"/>
        <w:gridCol w:w="1134"/>
        <w:gridCol w:w="1276"/>
        <w:gridCol w:w="1559"/>
        <w:gridCol w:w="2126"/>
      </w:tblGrid>
      <w:tr w:rsidR="00CE4C46" w:rsidRPr="00CE4C46" w:rsidTr="00CE4C46">
        <w:trPr>
          <w:trHeight w:hRule="exact" w:val="766"/>
        </w:trPr>
        <w:tc>
          <w:tcPr>
            <w:tcW w:w="898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N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E4C4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CE4C4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14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Цели, задачи,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eastAsia="en-US"/>
              </w:rPr>
              <w:t>ме</w:t>
            </w: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роприятия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850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4377" w:type="dxa"/>
            <w:gridSpan w:val="6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бюджетно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4961" w:type="dxa"/>
            <w:gridSpan w:val="4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26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E4C46" w:rsidRPr="00CE4C46" w:rsidTr="00CE4C46">
        <w:trPr>
          <w:trHeight w:hRule="exact" w:val="1575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833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РзПр</w:t>
            </w:r>
            <w:proofErr w:type="spellEnd"/>
          </w:p>
        </w:tc>
        <w:tc>
          <w:tcPr>
            <w:tcW w:w="1577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ЦСР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ВР</w:t>
            </w:r>
          </w:p>
        </w:tc>
        <w:tc>
          <w:tcPr>
            <w:tcW w:w="992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очередно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финансовы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2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1-й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3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2-й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55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итого на очередной финансовый год и плановый период 2022-2024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490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50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33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33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77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92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5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2</w:t>
            </w:r>
          </w:p>
        </w:tc>
      </w:tr>
      <w:tr w:rsidR="00CE4C46" w:rsidRPr="00CE4C46" w:rsidTr="00CE4C46">
        <w:trPr>
          <w:trHeight w:hRule="exact" w:val="437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128" w:type="dxa"/>
            <w:gridSpan w:val="13"/>
          </w:tcPr>
          <w:p w:rsidR="00CE4C46" w:rsidRPr="00CE4C46" w:rsidRDefault="00CE4C46" w:rsidP="00CE4C46">
            <w:pPr>
              <w:widowControl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Цель подпрограммы: Повышение эффективности оказываемых муниципальных услуг в сфере жизнедеятельности</w:t>
            </w:r>
          </w:p>
        </w:tc>
      </w:tr>
      <w:tr w:rsidR="00CE4C46" w:rsidRPr="00CE4C46" w:rsidTr="00CE4C46">
        <w:trPr>
          <w:trHeight w:hRule="exact" w:val="774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8" w:type="dxa"/>
            <w:gridSpan w:val="13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Задачи: 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color w:val="2D2D2D"/>
                <w:sz w:val="20"/>
                <w:szCs w:val="20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CE4C46" w:rsidRPr="00CE4C46" w:rsidTr="00CE4C46">
        <w:trPr>
          <w:trHeight w:hRule="exact" w:val="561"/>
        </w:trPr>
        <w:tc>
          <w:tcPr>
            <w:tcW w:w="898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Мероприятие 1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974" w:type="dxa"/>
            <w:gridSpan w:val="2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4C46" w:rsidRPr="00CE4C46" w:rsidRDefault="00F73288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055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8612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8612,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487,47</w:t>
            </w:r>
          </w:p>
        </w:tc>
        <w:tc>
          <w:tcPr>
            <w:tcW w:w="2126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Бесперебойное обеспечение всех объектов жизнедеятельности района.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63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427,10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01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92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640,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640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474,49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80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77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855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855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787,54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F73288">
        <w:trPr>
          <w:trHeight w:hRule="exact" w:val="269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  <w:p w:rsidR="00F73288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73288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73288" w:rsidRPr="00CE4C46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47</w:t>
            </w:r>
          </w:p>
          <w:p w:rsidR="00F73288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73288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73288" w:rsidRPr="00CE4C46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60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77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77,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14,57</w:t>
            </w:r>
          </w:p>
          <w:p w:rsidR="00F73288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73288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73288" w:rsidRPr="00CE4C46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3288" w:rsidRPr="00CE4C46" w:rsidTr="00F73288">
        <w:trPr>
          <w:trHeight w:hRule="exact" w:val="215"/>
        </w:trPr>
        <w:tc>
          <w:tcPr>
            <w:tcW w:w="898" w:type="dxa"/>
            <w:vMerge/>
          </w:tcPr>
          <w:p w:rsidR="00F73288" w:rsidRPr="00CE4C46" w:rsidRDefault="00F73288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73288" w:rsidRPr="00CE4C46" w:rsidRDefault="00F73288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F73288" w:rsidRPr="00CE4C46" w:rsidRDefault="00F73288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288" w:rsidRPr="00CE4C46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3288" w:rsidRPr="00CE4C46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73288" w:rsidRPr="00CE4C46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3288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288" w:rsidRPr="00CE4C46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288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7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288" w:rsidRPr="00CE4C46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3288" w:rsidRPr="00CE4C46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288" w:rsidRDefault="00F7328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7,30</w:t>
            </w:r>
          </w:p>
        </w:tc>
        <w:tc>
          <w:tcPr>
            <w:tcW w:w="2126" w:type="dxa"/>
            <w:vMerge/>
          </w:tcPr>
          <w:p w:rsidR="00F73288" w:rsidRPr="00CE4C46" w:rsidRDefault="00F73288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07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,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,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,61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31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9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6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6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6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8,15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9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20010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2,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2,49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9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20010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7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7,51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721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71037E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8877,98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559" w:type="dxa"/>
          </w:tcPr>
          <w:p w:rsidR="00CE4C46" w:rsidRPr="00CE4C46" w:rsidRDefault="0071037E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29817,92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571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826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71037E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71037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48877,98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CE4C46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CE4C46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559" w:type="dxa"/>
          </w:tcPr>
          <w:p w:rsidR="00CE4C46" w:rsidRPr="00CE4C46" w:rsidRDefault="0071037E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71037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129817,92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Pr="004237CC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5C3" w:rsidRPr="004237CC" w:rsidRDefault="00DF55C3" w:rsidP="00130DBF">
      <w:pPr>
        <w:tabs>
          <w:tab w:val="left" w:pos="708"/>
          <w:tab w:val="left" w:pos="1416"/>
          <w:tab w:val="left" w:pos="2124"/>
          <w:tab w:val="left" w:pos="10425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F55C3" w:rsidRPr="004237CC" w:rsidSect="000363EA">
          <w:pgSz w:w="16838" w:h="11906" w:orient="landscape" w:code="9"/>
          <w:pgMar w:top="284" w:right="998" w:bottom="568" w:left="1440" w:header="300" w:footer="720" w:gutter="0"/>
          <w:cols w:space="720"/>
          <w:docGrid w:linePitch="326"/>
        </w:sectPr>
      </w:pPr>
    </w:p>
    <w:p w:rsidR="00636067" w:rsidRPr="004237CC" w:rsidRDefault="00636067" w:rsidP="0049460F">
      <w:pPr>
        <w:rPr>
          <w:sz w:val="28"/>
          <w:szCs w:val="28"/>
        </w:rPr>
      </w:pPr>
    </w:p>
    <w:sectPr w:rsidR="00636067" w:rsidRPr="004237CC" w:rsidSect="0049460F">
      <w:headerReference w:type="default" r:id="rId10"/>
      <w:pgSz w:w="11906" w:h="16838" w:code="9"/>
      <w:pgMar w:top="998" w:right="567" w:bottom="1440" w:left="2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54" w:rsidRDefault="004A5754">
      <w:r>
        <w:separator/>
      </w:r>
    </w:p>
  </w:endnote>
  <w:endnote w:type="continuationSeparator" w:id="0">
    <w:p w:rsidR="004A5754" w:rsidRDefault="004A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54" w:rsidRDefault="004A5754">
      <w:r>
        <w:separator/>
      </w:r>
    </w:p>
  </w:footnote>
  <w:footnote w:type="continuationSeparator" w:id="0">
    <w:p w:rsidR="004A5754" w:rsidRDefault="004A5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D1" w:rsidRPr="0078610A" w:rsidRDefault="002E54D1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36"/>
    <w:rsid w:val="00001A24"/>
    <w:rsid w:val="0000252F"/>
    <w:rsid w:val="0000281C"/>
    <w:rsid w:val="00006D24"/>
    <w:rsid w:val="00006E23"/>
    <w:rsid w:val="00007E80"/>
    <w:rsid w:val="0001117E"/>
    <w:rsid w:val="000112C7"/>
    <w:rsid w:val="00012161"/>
    <w:rsid w:val="00014505"/>
    <w:rsid w:val="000266D7"/>
    <w:rsid w:val="00027E44"/>
    <w:rsid w:val="00030804"/>
    <w:rsid w:val="000363EA"/>
    <w:rsid w:val="00036F4D"/>
    <w:rsid w:val="00044D4C"/>
    <w:rsid w:val="0005088E"/>
    <w:rsid w:val="00057575"/>
    <w:rsid w:val="000576FB"/>
    <w:rsid w:val="0005790E"/>
    <w:rsid w:val="00061863"/>
    <w:rsid w:val="00062369"/>
    <w:rsid w:val="00064089"/>
    <w:rsid w:val="00070D55"/>
    <w:rsid w:val="00074A79"/>
    <w:rsid w:val="00075E6F"/>
    <w:rsid w:val="000774E3"/>
    <w:rsid w:val="00077841"/>
    <w:rsid w:val="00085944"/>
    <w:rsid w:val="00090203"/>
    <w:rsid w:val="00093E9B"/>
    <w:rsid w:val="0009460B"/>
    <w:rsid w:val="00094D78"/>
    <w:rsid w:val="000A0BC5"/>
    <w:rsid w:val="000A1262"/>
    <w:rsid w:val="000A341C"/>
    <w:rsid w:val="000A3506"/>
    <w:rsid w:val="000A3A47"/>
    <w:rsid w:val="000A53D4"/>
    <w:rsid w:val="000B78F0"/>
    <w:rsid w:val="000C1F52"/>
    <w:rsid w:val="000C3852"/>
    <w:rsid w:val="000C69FD"/>
    <w:rsid w:val="000D4624"/>
    <w:rsid w:val="000D4C86"/>
    <w:rsid w:val="000D7ECA"/>
    <w:rsid w:val="000E258B"/>
    <w:rsid w:val="000E6A92"/>
    <w:rsid w:val="000E7F3D"/>
    <w:rsid w:val="000F29F3"/>
    <w:rsid w:val="000F2F72"/>
    <w:rsid w:val="000F30D6"/>
    <w:rsid w:val="000F7BB7"/>
    <w:rsid w:val="00100695"/>
    <w:rsid w:val="0010187A"/>
    <w:rsid w:val="00104EEE"/>
    <w:rsid w:val="00107282"/>
    <w:rsid w:val="00110BEF"/>
    <w:rsid w:val="0011358E"/>
    <w:rsid w:val="00121901"/>
    <w:rsid w:val="00130DBF"/>
    <w:rsid w:val="001329EE"/>
    <w:rsid w:val="00136679"/>
    <w:rsid w:val="0014146B"/>
    <w:rsid w:val="001461D2"/>
    <w:rsid w:val="00150408"/>
    <w:rsid w:val="00155C9B"/>
    <w:rsid w:val="001627BE"/>
    <w:rsid w:val="00162A58"/>
    <w:rsid w:val="00162FCA"/>
    <w:rsid w:val="00164E2D"/>
    <w:rsid w:val="00170895"/>
    <w:rsid w:val="00172BFF"/>
    <w:rsid w:val="00180331"/>
    <w:rsid w:val="00181C2B"/>
    <w:rsid w:val="00185BD7"/>
    <w:rsid w:val="00186193"/>
    <w:rsid w:val="001937DA"/>
    <w:rsid w:val="0019466C"/>
    <w:rsid w:val="00194A0C"/>
    <w:rsid w:val="00196E93"/>
    <w:rsid w:val="001A719C"/>
    <w:rsid w:val="001B191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E49BC"/>
    <w:rsid w:val="001F082D"/>
    <w:rsid w:val="001F2C00"/>
    <w:rsid w:val="001F7FB7"/>
    <w:rsid w:val="002038DE"/>
    <w:rsid w:val="0020581C"/>
    <w:rsid w:val="0023058C"/>
    <w:rsid w:val="002349C9"/>
    <w:rsid w:val="00236013"/>
    <w:rsid w:val="00237978"/>
    <w:rsid w:val="00241C6D"/>
    <w:rsid w:val="00244FCC"/>
    <w:rsid w:val="00247A43"/>
    <w:rsid w:val="00255115"/>
    <w:rsid w:val="00255F8E"/>
    <w:rsid w:val="00257E6A"/>
    <w:rsid w:val="0026472F"/>
    <w:rsid w:val="00264D76"/>
    <w:rsid w:val="00271CC9"/>
    <w:rsid w:val="00273EA1"/>
    <w:rsid w:val="00274239"/>
    <w:rsid w:val="00284DFA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020B"/>
    <w:rsid w:val="002E54D1"/>
    <w:rsid w:val="002E749A"/>
    <w:rsid w:val="002F3CAC"/>
    <w:rsid w:val="002F3D05"/>
    <w:rsid w:val="003019D0"/>
    <w:rsid w:val="00302182"/>
    <w:rsid w:val="00303C9B"/>
    <w:rsid w:val="00305B41"/>
    <w:rsid w:val="00310863"/>
    <w:rsid w:val="00310D9F"/>
    <w:rsid w:val="00312B72"/>
    <w:rsid w:val="00312F67"/>
    <w:rsid w:val="0031650D"/>
    <w:rsid w:val="00323F8B"/>
    <w:rsid w:val="00326365"/>
    <w:rsid w:val="00333A31"/>
    <w:rsid w:val="003376B8"/>
    <w:rsid w:val="003412CF"/>
    <w:rsid w:val="00341B24"/>
    <w:rsid w:val="00344570"/>
    <w:rsid w:val="00350470"/>
    <w:rsid w:val="00351F7B"/>
    <w:rsid w:val="00357CB8"/>
    <w:rsid w:val="00361CBE"/>
    <w:rsid w:val="00367A72"/>
    <w:rsid w:val="00371963"/>
    <w:rsid w:val="003810A5"/>
    <w:rsid w:val="00385099"/>
    <w:rsid w:val="00385A4D"/>
    <w:rsid w:val="00387233"/>
    <w:rsid w:val="00387542"/>
    <w:rsid w:val="00393FCF"/>
    <w:rsid w:val="00394E9E"/>
    <w:rsid w:val="003962D5"/>
    <w:rsid w:val="003A10BE"/>
    <w:rsid w:val="003A2758"/>
    <w:rsid w:val="003A4BC3"/>
    <w:rsid w:val="003A5936"/>
    <w:rsid w:val="003A7A04"/>
    <w:rsid w:val="003B0934"/>
    <w:rsid w:val="003B0EBA"/>
    <w:rsid w:val="003B2FE8"/>
    <w:rsid w:val="003B7A22"/>
    <w:rsid w:val="003B7C6B"/>
    <w:rsid w:val="003C3FD6"/>
    <w:rsid w:val="003C5713"/>
    <w:rsid w:val="003C6D55"/>
    <w:rsid w:val="003D3CB7"/>
    <w:rsid w:val="003D407D"/>
    <w:rsid w:val="003E085C"/>
    <w:rsid w:val="003E747D"/>
    <w:rsid w:val="003F0A87"/>
    <w:rsid w:val="003F1DDF"/>
    <w:rsid w:val="003F312C"/>
    <w:rsid w:val="003F42AA"/>
    <w:rsid w:val="004007FA"/>
    <w:rsid w:val="004012A4"/>
    <w:rsid w:val="00402F27"/>
    <w:rsid w:val="00403065"/>
    <w:rsid w:val="00404590"/>
    <w:rsid w:val="00406913"/>
    <w:rsid w:val="00410250"/>
    <w:rsid w:val="0041092E"/>
    <w:rsid w:val="00410EBF"/>
    <w:rsid w:val="0041376B"/>
    <w:rsid w:val="00413A1F"/>
    <w:rsid w:val="00421B18"/>
    <w:rsid w:val="004237CC"/>
    <w:rsid w:val="00425455"/>
    <w:rsid w:val="00425A45"/>
    <w:rsid w:val="004328D3"/>
    <w:rsid w:val="004360DE"/>
    <w:rsid w:val="004375AA"/>
    <w:rsid w:val="00437791"/>
    <w:rsid w:val="00442CA7"/>
    <w:rsid w:val="00445D84"/>
    <w:rsid w:val="0044664D"/>
    <w:rsid w:val="004605CF"/>
    <w:rsid w:val="00461650"/>
    <w:rsid w:val="00461F79"/>
    <w:rsid w:val="0046226C"/>
    <w:rsid w:val="00462D2A"/>
    <w:rsid w:val="00463961"/>
    <w:rsid w:val="004649B1"/>
    <w:rsid w:val="00464C3C"/>
    <w:rsid w:val="0047245C"/>
    <w:rsid w:val="004724AA"/>
    <w:rsid w:val="004761E2"/>
    <w:rsid w:val="004761E5"/>
    <w:rsid w:val="004768D3"/>
    <w:rsid w:val="00481D4D"/>
    <w:rsid w:val="004846C9"/>
    <w:rsid w:val="00490C4E"/>
    <w:rsid w:val="00491652"/>
    <w:rsid w:val="00491CBF"/>
    <w:rsid w:val="0049460F"/>
    <w:rsid w:val="00494987"/>
    <w:rsid w:val="00494C83"/>
    <w:rsid w:val="00497827"/>
    <w:rsid w:val="004A2BF8"/>
    <w:rsid w:val="004A5754"/>
    <w:rsid w:val="004B4FCD"/>
    <w:rsid w:val="004B68D4"/>
    <w:rsid w:val="004C05A3"/>
    <w:rsid w:val="004C1076"/>
    <w:rsid w:val="004C1CE6"/>
    <w:rsid w:val="004C2F4B"/>
    <w:rsid w:val="004C50AF"/>
    <w:rsid w:val="004E1175"/>
    <w:rsid w:val="004E1D1B"/>
    <w:rsid w:val="004E27A4"/>
    <w:rsid w:val="004E6C8C"/>
    <w:rsid w:val="004E748B"/>
    <w:rsid w:val="004E759A"/>
    <w:rsid w:val="004F13B8"/>
    <w:rsid w:val="004F2EEA"/>
    <w:rsid w:val="004F6B6B"/>
    <w:rsid w:val="004F729D"/>
    <w:rsid w:val="004F75A9"/>
    <w:rsid w:val="004F7A45"/>
    <w:rsid w:val="00500487"/>
    <w:rsid w:val="0050153B"/>
    <w:rsid w:val="005025FF"/>
    <w:rsid w:val="005053C5"/>
    <w:rsid w:val="005062C5"/>
    <w:rsid w:val="00510F57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6456"/>
    <w:rsid w:val="00537250"/>
    <w:rsid w:val="00540E94"/>
    <w:rsid w:val="00544C76"/>
    <w:rsid w:val="00544F48"/>
    <w:rsid w:val="00545FD0"/>
    <w:rsid w:val="005572B3"/>
    <w:rsid w:val="005574CE"/>
    <w:rsid w:val="00565200"/>
    <w:rsid w:val="00570CDB"/>
    <w:rsid w:val="00571F7D"/>
    <w:rsid w:val="00572514"/>
    <w:rsid w:val="00573471"/>
    <w:rsid w:val="00573B1D"/>
    <w:rsid w:val="00577AA5"/>
    <w:rsid w:val="00577C98"/>
    <w:rsid w:val="00590E13"/>
    <w:rsid w:val="005A169E"/>
    <w:rsid w:val="005A226E"/>
    <w:rsid w:val="005A6292"/>
    <w:rsid w:val="005B15AB"/>
    <w:rsid w:val="005B1ED4"/>
    <w:rsid w:val="005B5BF0"/>
    <w:rsid w:val="005C0F1D"/>
    <w:rsid w:val="005C6144"/>
    <w:rsid w:val="005D3B91"/>
    <w:rsid w:val="005D55F9"/>
    <w:rsid w:val="005D6EEA"/>
    <w:rsid w:val="005E4B56"/>
    <w:rsid w:val="005E7D54"/>
    <w:rsid w:val="005F740C"/>
    <w:rsid w:val="00601114"/>
    <w:rsid w:val="00602F01"/>
    <w:rsid w:val="0060466C"/>
    <w:rsid w:val="006050B2"/>
    <w:rsid w:val="006106AD"/>
    <w:rsid w:val="006124D0"/>
    <w:rsid w:val="00614E8B"/>
    <w:rsid w:val="0061708B"/>
    <w:rsid w:val="0062015C"/>
    <w:rsid w:val="006216D5"/>
    <w:rsid w:val="00621A3F"/>
    <w:rsid w:val="00633F9D"/>
    <w:rsid w:val="00636067"/>
    <w:rsid w:val="00640BAB"/>
    <w:rsid w:val="006453EA"/>
    <w:rsid w:val="0064596E"/>
    <w:rsid w:val="00646FFC"/>
    <w:rsid w:val="006539D9"/>
    <w:rsid w:val="006558A0"/>
    <w:rsid w:val="00656AE4"/>
    <w:rsid w:val="00660686"/>
    <w:rsid w:val="006660DF"/>
    <w:rsid w:val="006662FD"/>
    <w:rsid w:val="006671AD"/>
    <w:rsid w:val="00680A94"/>
    <w:rsid w:val="006812EC"/>
    <w:rsid w:val="00681F4D"/>
    <w:rsid w:val="0068423B"/>
    <w:rsid w:val="00692ABA"/>
    <w:rsid w:val="0069361E"/>
    <w:rsid w:val="00694033"/>
    <w:rsid w:val="00695AED"/>
    <w:rsid w:val="006A6621"/>
    <w:rsid w:val="006B5986"/>
    <w:rsid w:val="006B673E"/>
    <w:rsid w:val="006C1BA9"/>
    <w:rsid w:val="006C3EAF"/>
    <w:rsid w:val="006C425A"/>
    <w:rsid w:val="006C4741"/>
    <w:rsid w:val="006C5501"/>
    <w:rsid w:val="006C60CE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6F4BF9"/>
    <w:rsid w:val="007006B7"/>
    <w:rsid w:val="00700BDE"/>
    <w:rsid w:val="00703D39"/>
    <w:rsid w:val="007060EB"/>
    <w:rsid w:val="00706F92"/>
    <w:rsid w:val="0071037E"/>
    <w:rsid w:val="007118D5"/>
    <w:rsid w:val="007137D8"/>
    <w:rsid w:val="00715204"/>
    <w:rsid w:val="00717989"/>
    <w:rsid w:val="00717D7B"/>
    <w:rsid w:val="00720D36"/>
    <w:rsid w:val="0072682A"/>
    <w:rsid w:val="0073026C"/>
    <w:rsid w:val="0073136D"/>
    <w:rsid w:val="00733A62"/>
    <w:rsid w:val="007355C4"/>
    <w:rsid w:val="00737E79"/>
    <w:rsid w:val="00740647"/>
    <w:rsid w:val="00742BDF"/>
    <w:rsid w:val="007446B6"/>
    <w:rsid w:val="00744CF1"/>
    <w:rsid w:val="007502E0"/>
    <w:rsid w:val="00751731"/>
    <w:rsid w:val="00752E52"/>
    <w:rsid w:val="007535E2"/>
    <w:rsid w:val="00754377"/>
    <w:rsid w:val="007547D6"/>
    <w:rsid w:val="00755358"/>
    <w:rsid w:val="00757215"/>
    <w:rsid w:val="00760B1B"/>
    <w:rsid w:val="00761EDE"/>
    <w:rsid w:val="0076383D"/>
    <w:rsid w:val="0076471E"/>
    <w:rsid w:val="00770411"/>
    <w:rsid w:val="007713E7"/>
    <w:rsid w:val="00771DB0"/>
    <w:rsid w:val="0077376A"/>
    <w:rsid w:val="00773B22"/>
    <w:rsid w:val="00774388"/>
    <w:rsid w:val="007755FC"/>
    <w:rsid w:val="00775ADA"/>
    <w:rsid w:val="007762CE"/>
    <w:rsid w:val="007811BE"/>
    <w:rsid w:val="007856C9"/>
    <w:rsid w:val="00790D24"/>
    <w:rsid w:val="0079104E"/>
    <w:rsid w:val="00791693"/>
    <w:rsid w:val="007936B8"/>
    <w:rsid w:val="00794397"/>
    <w:rsid w:val="007943CD"/>
    <w:rsid w:val="007A2718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2436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22071"/>
    <w:rsid w:val="00823EC9"/>
    <w:rsid w:val="008268A4"/>
    <w:rsid w:val="00833F9E"/>
    <w:rsid w:val="00834A3D"/>
    <w:rsid w:val="0084206D"/>
    <w:rsid w:val="008426F5"/>
    <w:rsid w:val="00842C32"/>
    <w:rsid w:val="00844E0B"/>
    <w:rsid w:val="008453CD"/>
    <w:rsid w:val="0085268C"/>
    <w:rsid w:val="00852A42"/>
    <w:rsid w:val="00853C50"/>
    <w:rsid w:val="00855369"/>
    <w:rsid w:val="00861E37"/>
    <w:rsid w:val="00875AAB"/>
    <w:rsid w:val="0087614A"/>
    <w:rsid w:val="00880F29"/>
    <w:rsid w:val="00882CDE"/>
    <w:rsid w:val="00895D69"/>
    <w:rsid w:val="00895EA9"/>
    <w:rsid w:val="008A23F3"/>
    <w:rsid w:val="008A378F"/>
    <w:rsid w:val="008A7A2D"/>
    <w:rsid w:val="008B45FF"/>
    <w:rsid w:val="008B6C96"/>
    <w:rsid w:val="008C02BA"/>
    <w:rsid w:val="008C03D8"/>
    <w:rsid w:val="008C505E"/>
    <w:rsid w:val="008D0416"/>
    <w:rsid w:val="008D0522"/>
    <w:rsid w:val="008D3D20"/>
    <w:rsid w:val="008E5016"/>
    <w:rsid w:val="008E593E"/>
    <w:rsid w:val="008F1CAB"/>
    <w:rsid w:val="008F450A"/>
    <w:rsid w:val="008F647E"/>
    <w:rsid w:val="009000DE"/>
    <w:rsid w:val="009043C9"/>
    <w:rsid w:val="00904A6A"/>
    <w:rsid w:val="0090503C"/>
    <w:rsid w:val="0090610F"/>
    <w:rsid w:val="009100A3"/>
    <w:rsid w:val="00910587"/>
    <w:rsid w:val="009118A7"/>
    <w:rsid w:val="00914F27"/>
    <w:rsid w:val="009150A7"/>
    <w:rsid w:val="00916ADE"/>
    <w:rsid w:val="00920398"/>
    <w:rsid w:val="00923CA9"/>
    <w:rsid w:val="00935AF4"/>
    <w:rsid w:val="009413AC"/>
    <w:rsid w:val="00946309"/>
    <w:rsid w:val="00947EF0"/>
    <w:rsid w:val="00950CDE"/>
    <w:rsid w:val="009548E7"/>
    <w:rsid w:val="00955F41"/>
    <w:rsid w:val="00956B8A"/>
    <w:rsid w:val="0096080D"/>
    <w:rsid w:val="009620ED"/>
    <w:rsid w:val="009625E8"/>
    <w:rsid w:val="00971855"/>
    <w:rsid w:val="0097615F"/>
    <w:rsid w:val="0098401F"/>
    <w:rsid w:val="00993424"/>
    <w:rsid w:val="009A08EB"/>
    <w:rsid w:val="009A11DD"/>
    <w:rsid w:val="009A361C"/>
    <w:rsid w:val="009A4D5B"/>
    <w:rsid w:val="009A56DF"/>
    <w:rsid w:val="009A6631"/>
    <w:rsid w:val="009A6675"/>
    <w:rsid w:val="009A6A0B"/>
    <w:rsid w:val="009B0EF3"/>
    <w:rsid w:val="009B521C"/>
    <w:rsid w:val="009B5809"/>
    <w:rsid w:val="009C4CE1"/>
    <w:rsid w:val="009C6938"/>
    <w:rsid w:val="009D04F1"/>
    <w:rsid w:val="009D3003"/>
    <w:rsid w:val="009D32FE"/>
    <w:rsid w:val="009D51F9"/>
    <w:rsid w:val="009D66AA"/>
    <w:rsid w:val="009D7269"/>
    <w:rsid w:val="009D7C4C"/>
    <w:rsid w:val="009E0577"/>
    <w:rsid w:val="009E3E54"/>
    <w:rsid w:val="009E5E5E"/>
    <w:rsid w:val="009E6565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2F8C"/>
    <w:rsid w:val="00A23C39"/>
    <w:rsid w:val="00A275A5"/>
    <w:rsid w:val="00A30EB0"/>
    <w:rsid w:val="00A3112F"/>
    <w:rsid w:val="00A33667"/>
    <w:rsid w:val="00A41E4D"/>
    <w:rsid w:val="00A42BB0"/>
    <w:rsid w:val="00A45A77"/>
    <w:rsid w:val="00A54B57"/>
    <w:rsid w:val="00A604DF"/>
    <w:rsid w:val="00A6145F"/>
    <w:rsid w:val="00A654C0"/>
    <w:rsid w:val="00A6617C"/>
    <w:rsid w:val="00A661C9"/>
    <w:rsid w:val="00A70B46"/>
    <w:rsid w:val="00A710FD"/>
    <w:rsid w:val="00A72413"/>
    <w:rsid w:val="00A72433"/>
    <w:rsid w:val="00A74282"/>
    <w:rsid w:val="00A80B82"/>
    <w:rsid w:val="00A81CA0"/>
    <w:rsid w:val="00AA3862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D5F4B"/>
    <w:rsid w:val="00AD618E"/>
    <w:rsid w:val="00AD737C"/>
    <w:rsid w:val="00AE2E4F"/>
    <w:rsid w:val="00AE3CB2"/>
    <w:rsid w:val="00AF021F"/>
    <w:rsid w:val="00AF1663"/>
    <w:rsid w:val="00AF53E2"/>
    <w:rsid w:val="00B03F9D"/>
    <w:rsid w:val="00B1212C"/>
    <w:rsid w:val="00B2002D"/>
    <w:rsid w:val="00B2507E"/>
    <w:rsid w:val="00B26326"/>
    <w:rsid w:val="00B3079C"/>
    <w:rsid w:val="00B32FA9"/>
    <w:rsid w:val="00B378C3"/>
    <w:rsid w:val="00B37D80"/>
    <w:rsid w:val="00B42397"/>
    <w:rsid w:val="00B51694"/>
    <w:rsid w:val="00B521B9"/>
    <w:rsid w:val="00B53C6D"/>
    <w:rsid w:val="00B609A0"/>
    <w:rsid w:val="00B62C8D"/>
    <w:rsid w:val="00B63440"/>
    <w:rsid w:val="00B73ECE"/>
    <w:rsid w:val="00B76329"/>
    <w:rsid w:val="00B858F1"/>
    <w:rsid w:val="00B90B01"/>
    <w:rsid w:val="00B94227"/>
    <w:rsid w:val="00B9704D"/>
    <w:rsid w:val="00B97B42"/>
    <w:rsid w:val="00BA04D6"/>
    <w:rsid w:val="00BA138C"/>
    <w:rsid w:val="00BA2A1C"/>
    <w:rsid w:val="00BA4867"/>
    <w:rsid w:val="00BA5619"/>
    <w:rsid w:val="00BA6E76"/>
    <w:rsid w:val="00BA75C2"/>
    <w:rsid w:val="00BB05EB"/>
    <w:rsid w:val="00BB26B7"/>
    <w:rsid w:val="00BB42E7"/>
    <w:rsid w:val="00BB7149"/>
    <w:rsid w:val="00BC4144"/>
    <w:rsid w:val="00BC5070"/>
    <w:rsid w:val="00BD0E33"/>
    <w:rsid w:val="00BD5852"/>
    <w:rsid w:val="00BE06A9"/>
    <w:rsid w:val="00BE15C8"/>
    <w:rsid w:val="00BE7BDE"/>
    <w:rsid w:val="00BF3BE4"/>
    <w:rsid w:val="00BF7A43"/>
    <w:rsid w:val="00C00409"/>
    <w:rsid w:val="00C04F04"/>
    <w:rsid w:val="00C139C6"/>
    <w:rsid w:val="00C16501"/>
    <w:rsid w:val="00C16D2A"/>
    <w:rsid w:val="00C21621"/>
    <w:rsid w:val="00C2370B"/>
    <w:rsid w:val="00C30A8E"/>
    <w:rsid w:val="00C32FD2"/>
    <w:rsid w:val="00C335A9"/>
    <w:rsid w:val="00C336BB"/>
    <w:rsid w:val="00C3494B"/>
    <w:rsid w:val="00C353BE"/>
    <w:rsid w:val="00C4380A"/>
    <w:rsid w:val="00C52809"/>
    <w:rsid w:val="00C53EC4"/>
    <w:rsid w:val="00C546BA"/>
    <w:rsid w:val="00C54E9D"/>
    <w:rsid w:val="00C60D76"/>
    <w:rsid w:val="00C63255"/>
    <w:rsid w:val="00C65C7C"/>
    <w:rsid w:val="00C66ABE"/>
    <w:rsid w:val="00C70968"/>
    <w:rsid w:val="00C71F4E"/>
    <w:rsid w:val="00C81010"/>
    <w:rsid w:val="00C90C1B"/>
    <w:rsid w:val="00CA1AF7"/>
    <w:rsid w:val="00CA2ED6"/>
    <w:rsid w:val="00CA3B72"/>
    <w:rsid w:val="00CA5284"/>
    <w:rsid w:val="00CB2452"/>
    <w:rsid w:val="00CB67B9"/>
    <w:rsid w:val="00CB79E5"/>
    <w:rsid w:val="00CC73E0"/>
    <w:rsid w:val="00CC73E3"/>
    <w:rsid w:val="00CD2A38"/>
    <w:rsid w:val="00CD36A1"/>
    <w:rsid w:val="00CD4EC7"/>
    <w:rsid w:val="00CD658E"/>
    <w:rsid w:val="00CD6811"/>
    <w:rsid w:val="00CE0652"/>
    <w:rsid w:val="00CE0886"/>
    <w:rsid w:val="00CE0D8B"/>
    <w:rsid w:val="00CE1163"/>
    <w:rsid w:val="00CE127B"/>
    <w:rsid w:val="00CE1A14"/>
    <w:rsid w:val="00CE4C46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13EBE"/>
    <w:rsid w:val="00D20B91"/>
    <w:rsid w:val="00D2282B"/>
    <w:rsid w:val="00D237DD"/>
    <w:rsid w:val="00D253DA"/>
    <w:rsid w:val="00D2702D"/>
    <w:rsid w:val="00D3017F"/>
    <w:rsid w:val="00D33121"/>
    <w:rsid w:val="00D3780C"/>
    <w:rsid w:val="00D379E5"/>
    <w:rsid w:val="00D41CC1"/>
    <w:rsid w:val="00D42CA3"/>
    <w:rsid w:val="00D42FF5"/>
    <w:rsid w:val="00D459FA"/>
    <w:rsid w:val="00D45FDF"/>
    <w:rsid w:val="00D47AD0"/>
    <w:rsid w:val="00D47E2A"/>
    <w:rsid w:val="00D5019C"/>
    <w:rsid w:val="00D50212"/>
    <w:rsid w:val="00D53CC7"/>
    <w:rsid w:val="00D54F0B"/>
    <w:rsid w:val="00D56C09"/>
    <w:rsid w:val="00D5704B"/>
    <w:rsid w:val="00D6050F"/>
    <w:rsid w:val="00D6125E"/>
    <w:rsid w:val="00D612C0"/>
    <w:rsid w:val="00D6309C"/>
    <w:rsid w:val="00D63921"/>
    <w:rsid w:val="00D7556F"/>
    <w:rsid w:val="00D76AA5"/>
    <w:rsid w:val="00D77D10"/>
    <w:rsid w:val="00D81DED"/>
    <w:rsid w:val="00D87D30"/>
    <w:rsid w:val="00D87E79"/>
    <w:rsid w:val="00D909C7"/>
    <w:rsid w:val="00D911E2"/>
    <w:rsid w:val="00D916C4"/>
    <w:rsid w:val="00D93201"/>
    <w:rsid w:val="00D9701D"/>
    <w:rsid w:val="00DA5E94"/>
    <w:rsid w:val="00DA737E"/>
    <w:rsid w:val="00DA7B11"/>
    <w:rsid w:val="00DB1437"/>
    <w:rsid w:val="00DB281B"/>
    <w:rsid w:val="00DC0F3C"/>
    <w:rsid w:val="00DC44B8"/>
    <w:rsid w:val="00DC479B"/>
    <w:rsid w:val="00DC7849"/>
    <w:rsid w:val="00DD2F6B"/>
    <w:rsid w:val="00DD4FA4"/>
    <w:rsid w:val="00DE0FF4"/>
    <w:rsid w:val="00DE453D"/>
    <w:rsid w:val="00DE463A"/>
    <w:rsid w:val="00DF55C3"/>
    <w:rsid w:val="00E13B99"/>
    <w:rsid w:val="00E16EDF"/>
    <w:rsid w:val="00E1729F"/>
    <w:rsid w:val="00E202A4"/>
    <w:rsid w:val="00E2212A"/>
    <w:rsid w:val="00E24BD7"/>
    <w:rsid w:val="00E25131"/>
    <w:rsid w:val="00E26DF5"/>
    <w:rsid w:val="00E36979"/>
    <w:rsid w:val="00E41329"/>
    <w:rsid w:val="00E4143D"/>
    <w:rsid w:val="00E41EAB"/>
    <w:rsid w:val="00E46483"/>
    <w:rsid w:val="00E50EEB"/>
    <w:rsid w:val="00E54C80"/>
    <w:rsid w:val="00E55F44"/>
    <w:rsid w:val="00E56DBE"/>
    <w:rsid w:val="00E60D42"/>
    <w:rsid w:val="00E60DD1"/>
    <w:rsid w:val="00E61830"/>
    <w:rsid w:val="00E61EC9"/>
    <w:rsid w:val="00E632B2"/>
    <w:rsid w:val="00E6585E"/>
    <w:rsid w:val="00E66645"/>
    <w:rsid w:val="00E725D3"/>
    <w:rsid w:val="00E72948"/>
    <w:rsid w:val="00E779D8"/>
    <w:rsid w:val="00E80CBC"/>
    <w:rsid w:val="00E83A90"/>
    <w:rsid w:val="00E9092B"/>
    <w:rsid w:val="00E91A09"/>
    <w:rsid w:val="00E92F52"/>
    <w:rsid w:val="00E93334"/>
    <w:rsid w:val="00E959AC"/>
    <w:rsid w:val="00E975B3"/>
    <w:rsid w:val="00EA1EC8"/>
    <w:rsid w:val="00EA2DCB"/>
    <w:rsid w:val="00EA3029"/>
    <w:rsid w:val="00EB2936"/>
    <w:rsid w:val="00EB4B7E"/>
    <w:rsid w:val="00EB74A5"/>
    <w:rsid w:val="00EC18C6"/>
    <w:rsid w:val="00EC3ECC"/>
    <w:rsid w:val="00EC4526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2F1D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5079F"/>
    <w:rsid w:val="00F53574"/>
    <w:rsid w:val="00F55242"/>
    <w:rsid w:val="00F61034"/>
    <w:rsid w:val="00F62D7D"/>
    <w:rsid w:val="00F64571"/>
    <w:rsid w:val="00F64FB6"/>
    <w:rsid w:val="00F711F6"/>
    <w:rsid w:val="00F73288"/>
    <w:rsid w:val="00F762F5"/>
    <w:rsid w:val="00F765C0"/>
    <w:rsid w:val="00F832D2"/>
    <w:rsid w:val="00F9160F"/>
    <w:rsid w:val="00F930FF"/>
    <w:rsid w:val="00F94F41"/>
    <w:rsid w:val="00F97AE2"/>
    <w:rsid w:val="00FA31E7"/>
    <w:rsid w:val="00FA47DC"/>
    <w:rsid w:val="00FB179D"/>
    <w:rsid w:val="00FB24D8"/>
    <w:rsid w:val="00FB4772"/>
    <w:rsid w:val="00FB58A8"/>
    <w:rsid w:val="00FB6E52"/>
    <w:rsid w:val="00FC0C3E"/>
    <w:rsid w:val="00FC6865"/>
    <w:rsid w:val="00FC6E5C"/>
    <w:rsid w:val="00FD345A"/>
    <w:rsid w:val="00FD510C"/>
    <w:rsid w:val="00FD67B2"/>
    <w:rsid w:val="00FD68C1"/>
    <w:rsid w:val="00FE1FF0"/>
    <w:rsid w:val="00FE2CD7"/>
    <w:rsid w:val="00FE74B1"/>
    <w:rsid w:val="00FE7870"/>
    <w:rsid w:val="00FE7A6A"/>
    <w:rsid w:val="00FE7EE9"/>
    <w:rsid w:val="00FF1432"/>
    <w:rsid w:val="00FF153B"/>
    <w:rsid w:val="00FF2C16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2BE73-437C-41B0-82D8-074F6FE8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7</cp:revision>
  <cp:lastPrinted>2022-10-13T04:25:00Z</cp:lastPrinted>
  <dcterms:created xsi:type="dcterms:W3CDTF">2022-09-29T04:15:00Z</dcterms:created>
  <dcterms:modified xsi:type="dcterms:W3CDTF">2022-10-13T04:25:00Z</dcterms:modified>
</cp:coreProperties>
</file>